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9F" w:rsidRDefault="00A261E8" w:rsidP="00A26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308">
        <w:rPr>
          <w:rFonts w:ascii="Times New Roman" w:hAnsi="Times New Roman" w:cs="Times New Roman"/>
          <w:b/>
          <w:sz w:val="28"/>
          <w:szCs w:val="28"/>
        </w:rPr>
        <w:t>С</w:t>
      </w:r>
      <w:r w:rsidR="000A1741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Pr="00CB730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1741" w:rsidRPr="00CB7308" w:rsidRDefault="00A261E8" w:rsidP="000A1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308">
        <w:rPr>
          <w:rFonts w:ascii="Times New Roman" w:hAnsi="Times New Roman" w:cs="Times New Roman"/>
          <w:b/>
          <w:sz w:val="28"/>
          <w:szCs w:val="28"/>
        </w:rPr>
        <w:t>сотрудник</w:t>
      </w:r>
      <w:r w:rsidR="000A1741">
        <w:rPr>
          <w:rFonts w:ascii="Times New Roman" w:hAnsi="Times New Roman" w:cs="Times New Roman"/>
          <w:b/>
          <w:sz w:val="28"/>
          <w:szCs w:val="28"/>
        </w:rPr>
        <w:t>ов</w:t>
      </w:r>
      <w:r w:rsidRPr="00CB7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741">
        <w:rPr>
          <w:rFonts w:ascii="Times New Roman" w:hAnsi="Times New Roman" w:cs="Times New Roman"/>
          <w:b/>
          <w:sz w:val="28"/>
          <w:szCs w:val="28"/>
        </w:rPr>
        <w:t xml:space="preserve">ГУЗ </w:t>
      </w:r>
      <w:r w:rsidR="000A1741" w:rsidRPr="00CB730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бластной кардиологический диспансер» </w:t>
      </w:r>
    </w:p>
    <w:p w:rsidR="000A1741" w:rsidRPr="002827AA" w:rsidRDefault="00A261E8" w:rsidP="000A1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308">
        <w:rPr>
          <w:rFonts w:ascii="Times New Roman" w:hAnsi="Times New Roman" w:cs="Times New Roman"/>
          <w:b/>
          <w:sz w:val="28"/>
          <w:szCs w:val="28"/>
        </w:rPr>
        <w:t>со средним медицинским образованием</w:t>
      </w:r>
      <w:r w:rsidR="000A1741">
        <w:rPr>
          <w:rFonts w:ascii="Times New Roman" w:hAnsi="Times New Roman" w:cs="Times New Roman"/>
          <w:b/>
          <w:sz w:val="28"/>
          <w:szCs w:val="28"/>
        </w:rPr>
        <w:t>,</w:t>
      </w:r>
      <w:r w:rsidRPr="00CB7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741" w:rsidRPr="00531133">
        <w:rPr>
          <w:rFonts w:ascii="Times New Roman" w:hAnsi="Times New Roman" w:cs="Times New Roman"/>
          <w:b/>
          <w:sz w:val="28"/>
          <w:szCs w:val="28"/>
        </w:rPr>
        <w:t>участвующих в предоставлении платных медицинских услуг</w:t>
      </w:r>
      <w:r w:rsidR="000A1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510" w:rsidRPr="00CB7308" w:rsidRDefault="00C27510" w:rsidP="000A1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1E8" w:rsidRPr="00CB7308" w:rsidRDefault="00A261E8" w:rsidP="00A26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843"/>
        <w:gridCol w:w="1306"/>
        <w:gridCol w:w="1763"/>
        <w:gridCol w:w="1544"/>
        <w:gridCol w:w="1715"/>
        <w:gridCol w:w="1555"/>
        <w:gridCol w:w="1490"/>
        <w:gridCol w:w="833"/>
      </w:tblGrid>
      <w:tr w:rsidR="00CB7308" w:rsidRPr="00CB7308" w:rsidTr="00100B3C">
        <w:trPr>
          <w:trHeight w:val="162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AE3" w:rsidRPr="00CB7308" w:rsidRDefault="00D24AE3" w:rsidP="00321AE8">
            <w:pPr>
              <w:pStyle w:val="a3"/>
              <w:spacing w:after="0" w:line="240" w:lineRule="auto"/>
              <w:ind w:left="460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CB7308" w:rsidRDefault="00D24AE3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 сотрудник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CB7308" w:rsidRDefault="00D24AE3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, месяц, год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место рожден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CB7308" w:rsidRDefault="00D24AE3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№ приказа, дата, месяц, год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FA4" w:rsidRDefault="00D24AE3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D24AE3" w:rsidRPr="00CB7308" w:rsidRDefault="00D24AE3" w:rsidP="009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щаемой должности № приказа  дата, месяц, год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CB7308" w:rsidRDefault="00D24AE3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 по диплому, номер,  серия, номер диплома, год  окончания учеб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едения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CB7308" w:rsidRDefault="00D24AE3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CB7308" w:rsidRDefault="00D24AE3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следипломной подготовки (специализация), специальность, год окончания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CB7308" w:rsidRDefault="00D24AE3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имеющиеся действующие сертификаты специалиста по специальностям, дата, месяц год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CB7308" w:rsidRDefault="00D24AE3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24AE3" w:rsidRPr="00CB7308" w:rsidRDefault="00D24AE3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 год присвоения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CB7308" w:rsidRDefault="00D24AE3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равительственных и ведомственных наград "Отличник здравоохранения"</w:t>
            </w:r>
          </w:p>
        </w:tc>
      </w:tr>
      <w:tr w:rsidR="00CB7308" w:rsidRPr="00CB7308" w:rsidTr="00100B3C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9F0" w:rsidRPr="00CB7308" w:rsidRDefault="003249F0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9F0" w:rsidRPr="00CB7308" w:rsidRDefault="00CB42EC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а Маргарита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ьянов</w:t>
            </w:r>
            <w:r w:rsidR="003249F0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9F0" w:rsidRPr="00CB7308" w:rsidRDefault="003249F0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1960</w:t>
            </w:r>
          </w:p>
          <w:p w:rsidR="003249F0" w:rsidRPr="00CB7308" w:rsidRDefault="003249F0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ий край </w:t>
            </w:r>
          </w:p>
          <w:p w:rsidR="003249F0" w:rsidRPr="00CB7308" w:rsidRDefault="003249F0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ладивосто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9F0" w:rsidRPr="00CB7308" w:rsidRDefault="00521183" w:rsidP="005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отделения медицинской реабилитации ОДА</w:t>
            </w:r>
          </w:p>
          <w:p w:rsidR="0028612B" w:rsidRPr="00CB7308" w:rsidRDefault="0028612B" w:rsidP="005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74/02-01 от 29.04.2013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9F0" w:rsidRPr="00CB7308" w:rsidRDefault="003249F0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9F0" w:rsidRPr="00CB7308" w:rsidRDefault="0028612B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</w:t>
            </w:r>
          </w:p>
          <w:p w:rsidR="0028612B" w:rsidRPr="00CB7308" w:rsidRDefault="0028612B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№ 208188 от 01.03.1991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9F0" w:rsidRPr="00CB7308" w:rsidRDefault="0028612B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 №1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9F0" w:rsidRPr="00CB7308" w:rsidRDefault="00B97BB7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терапии 02</w:t>
            </w:r>
            <w:r w:rsidR="0028612B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8612B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07547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07547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3</w:t>
            </w:r>
            <w:r w:rsidR="0028612B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8612B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8612B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12B" w:rsidRPr="00CB7308" w:rsidRDefault="0028612B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3249F0" w:rsidRPr="00CB7308" w:rsidRDefault="00B97BB7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310233182 от 18.05.2018</w:t>
            </w:r>
            <w:r w:rsidR="0028612B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BB7" w:rsidRPr="00CB7308" w:rsidRDefault="00B97BB7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3249F0" w:rsidRPr="002718E7" w:rsidRDefault="00B97BB7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</w:t>
            </w:r>
            <w:r w:rsidR="0028612B" w:rsidRPr="002718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.2018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9F0" w:rsidRPr="00CB7308" w:rsidRDefault="003249F0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08" w:rsidRPr="00CB7308" w:rsidTr="00100B3C">
        <w:trPr>
          <w:trHeight w:val="1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ятзан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74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дневного стационара  приказ</w:t>
            </w:r>
          </w:p>
          <w:p w:rsidR="008418AE" w:rsidRPr="00CB7308" w:rsidRDefault="008418AE" w:rsidP="00E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0  /02-01/ от 27.04.2015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№ 716613 от 03.07.19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 № 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 в терапии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2-13.03.2015</w:t>
            </w:r>
          </w:p>
          <w:p w:rsidR="008418AE" w:rsidRPr="00CB7308" w:rsidRDefault="008418AE" w:rsidP="00A3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E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0173060153064от 13.03.2015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B97BB7" w:rsidRPr="00CB7308" w:rsidRDefault="00B97BB7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8418AE" w:rsidRPr="00CB7308" w:rsidRDefault="008418AE" w:rsidP="00E8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308" w:rsidRPr="00CB7308" w:rsidTr="00D83FB8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ик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р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1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хипов Виктор Геннадьевич</w:t>
            </w:r>
          </w:p>
          <w:p w:rsidR="008418AE" w:rsidRPr="00CB7308" w:rsidRDefault="008418AE" w:rsidP="001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418AE" w:rsidRPr="00CB7308" w:rsidRDefault="008418AE" w:rsidP="001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418AE" w:rsidRPr="00CB7308" w:rsidRDefault="008418AE" w:rsidP="001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418AE" w:rsidRPr="00CB7308" w:rsidRDefault="008418AE" w:rsidP="001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418AE" w:rsidRPr="00CB7308" w:rsidRDefault="008418AE" w:rsidP="001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418AE" w:rsidRPr="00CB7308" w:rsidRDefault="008418AE" w:rsidP="001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8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1990</w:t>
            </w:r>
          </w:p>
          <w:p w:rsidR="008418AE" w:rsidRPr="00CB7308" w:rsidRDefault="008418AE" w:rsidP="00A8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язники Владимирская область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418AE" w:rsidRPr="00CB7308" w:rsidRDefault="008418AE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брат по массажу</w:t>
            </w:r>
          </w:p>
          <w:p w:rsidR="008418AE" w:rsidRPr="00CB7308" w:rsidRDefault="008418AE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3/02-01/ от 28.01.2014</w:t>
            </w:r>
          </w:p>
          <w:p w:rsidR="008418AE" w:rsidRPr="00CB7308" w:rsidRDefault="008418AE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брат 90 СПА 0001628 от 30.06.2011 г.</w:t>
            </w:r>
          </w:p>
          <w:p w:rsidR="008418AE" w:rsidRPr="00CB7308" w:rsidRDefault="008418AE" w:rsidP="00A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ая медицинская сестра, преподаватель</w:t>
            </w:r>
          </w:p>
          <w:p w:rsidR="008418AE" w:rsidRPr="00CB7308" w:rsidRDefault="008418AE" w:rsidP="00A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тличием </w:t>
            </w:r>
          </w:p>
          <w:p w:rsidR="008418AE" w:rsidRPr="00CB7308" w:rsidRDefault="008418AE" w:rsidP="00A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06 5030872</w:t>
            </w:r>
          </w:p>
          <w:p w:rsidR="008418AE" w:rsidRPr="00CB7308" w:rsidRDefault="008418AE" w:rsidP="000C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СПО Ульяновский фармацевтический колледж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1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ГУ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массаж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1 -30.08.2011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88)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18AE" w:rsidRPr="00CB7308" w:rsidRDefault="008418AE" w:rsidP="0009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массаж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6</w:t>
            </w:r>
          </w:p>
          <w:p w:rsidR="008418AE" w:rsidRPr="00CB7308" w:rsidRDefault="008418AE" w:rsidP="001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.2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3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</w:t>
            </w:r>
          </w:p>
          <w:p w:rsidR="008418AE" w:rsidRPr="00CB7308" w:rsidRDefault="008418AE" w:rsidP="00A3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3180588533 от 23.05.2016</w:t>
            </w:r>
          </w:p>
          <w:p w:rsidR="008418AE" w:rsidRPr="00CB7308" w:rsidRDefault="008418AE" w:rsidP="00A3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418AE" w:rsidRPr="00CB7308" w:rsidRDefault="008418AE" w:rsidP="00A3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418AE" w:rsidRPr="00CB7308" w:rsidRDefault="008418AE" w:rsidP="00A3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418AE" w:rsidRPr="00CB7308" w:rsidRDefault="008418AE" w:rsidP="00A3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3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3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7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</w:p>
          <w:p w:rsidR="008418AE" w:rsidRPr="00CB7308" w:rsidRDefault="008418AE" w:rsidP="007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массаж </w:t>
            </w:r>
          </w:p>
          <w:p w:rsidR="008418AE" w:rsidRPr="00CB7308" w:rsidRDefault="008418AE" w:rsidP="0071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08" w:rsidRPr="00CB7308" w:rsidTr="00100B3C">
        <w:trPr>
          <w:trHeight w:val="1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лина И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11.1964 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ий район п. Карамз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ой</w:t>
            </w:r>
            <w:proofErr w:type="gramEnd"/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чес</w:t>
            </w:r>
            <w:proofErr w:type="spellEnd"/>
          </w:p>
          <w:p w:rsidR="008418AE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отделения стационара  приказ № 47-2/02-01/ от 11.03.2011</w:t>
            </w:r>
          </w:p>
          <w:p w:rsidR="00980FA4" w:rsidRDefault="00980FA4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FA4" w:rsidRDefault="00980FA4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FA4" w:rsidRPr="00CB7308" w:rsidRDefault="00980FA4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Т № 390514</w:t>
            </w:r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198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ое медицинское училище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</w:t>
            </w:r>
            <w:proofErr w:type="spellEnd"/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 населению (для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процедурных и прививочных кабинетов)</w:t>
            </w:r>
          </w:p>
          <w:p w:rsidR="008418AE" w:rsidRPr="00CB7308" w:rsidRDefault="008418AE" w:rsidP="0058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-19.02.201</w:t>
            </w:r>
            <w:r w:rsid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</w:t>
            </w:r>
          </w:p>
          <w:p w:rsidR="008418AE" w:rsidRPr="00CB7308" w:rsidRDefault="008418AE" w:rsidP="0058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 0173</w:t>
            </w:r>
            <w:r w:rsid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335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9.02.201</w:t>
            </w:r>
            <w:r w:rsid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B97BB7" w:rsidRPr="00CB7308" w:rsidRDefault="00B97BB7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8418AE" w:rsidRPr="00CB7308" w:rsidRDefault="008418AE" w:rsidP="0058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</w:t>
            </w:r>
            <w:r w:rsid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08" w:rsidRPr="00CB7308" w:rsidTr="00100B3C">
        <w:trPr>
          <w:trHeight w:val="1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584853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никова Ири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584853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6.1974 </w:t>
            </w:r>
          </w:p>
          <w:p w:rsidR="008418AE" w:rsidRPr="00584853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584853" w:rsidRDefault="008418AE" w:rsidP="003F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</w:t>
            </w:r>
            <w:proofErr w:type="spellStart"/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чес</w:t>
            </w:r>
            <w:proofErr w:type="spellEnd"/>
          </w:p>
          <w:p w:rsidR="008418AE" w:rsidRPr="00584853" w:rsidRDefault="008418AE" w:rsidP="003F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отделения стационара  приказ № 68/02-01/ от 19.07.2016</w:t>
            </w:r>
          </w:p>
          <w:p w:rsidR="00980FA4" w:rsidRPr="00584853" w:rsidRDefault="00980FA4" w:rsidP="003F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FA4" w:rsidRPr="00584853" w:rsidRDefault="00980FA4" w:rsidP="003F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FA4" w:rsidRPr="00584853" w:rsidRDefault="00980FA4" w:rsidP="003F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584853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584853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  <w:p w:rsidR="008418AE" w:rsidRPr="00584853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№ 822674</w:t>
            </w:r>
          </w:p>
          <w:p w:rsidR="008418AE" w:rsidRPr="00584853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19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584853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 № 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B97BB7" w:rsidRDefault="008418AE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97B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естринское дело в терапии</w:t>
            </w:r>
          </w:p>
          <w:p w:rsidR="008418AE" w:rsidRPr="00B97BB7" w:rsidRDefault="008418AE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  <w:r w:rsidRPr="00B97B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.09-13.10.2013</w:t>
            </w:r>
          </w:p>
          <w:p w:rsidR="008418AE" w:rsidRPr="00B97BB7" w:rsidRDefault="008418AE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584853" w:rsidRDefault="008418AE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8418AE" w:rsidRPr="00584853" w:rsidRDefault="00584853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11178 от 10.10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584853" w:rsidRDefault="008418AE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B97BB7" w:rsidRPr="00584853" w:rsidRDefault="00B97BB7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8418AE" w:rsidRPr="00584853" w:rsidRDefault="008418AE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26D" w:rsidRPr="00CB7308" w:rsidTr="00100B3C">
        <w:trPr>
          <w:trHeight w:val="1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26D" w:rsidRPr="00CB7308" w:rsidRDefault="008D02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26D" w:rsidRPr="00584853" w:rsidRDefault="008D02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Еле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26D" w:rsidRPr="00584853" w:rsidRDefault="008D02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1984</w:t>
            </w:r>
          </w:p>
          <w:p w:rsidR="008D026D" w:rsidRPr="00584853" w:rsidRDefault="008D02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Ульяновс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26D" w:rsidRPr="00584853" w:rsidRDefault="008D026D" w:rsidP="003F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сестра </w:t>
            </w:r>
            <w:proofErr w:type="spellStart"/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ст</w:t>
            </w:r>
            <w:proofErr w:type="spellEnd"/>
          </w:p>
          <w:p w:rsidR="008D026D" w:rsidRPr="00584853" w:rsidRDefault="008D026D" w:rsidP="003F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0/02-01/ от 01.03.2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26D" w:rsidRPr="00584853" w:rsidRDefault="008D02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26D" w:rsidRPr="00584853" w:rsidRDefault="008D02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8D026D" w:rsidRPr="00584853" w:rsidRDefault="008D02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82067 от 28.06.20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26D" w:rsidRPr="00584853" w:rsidRDefault="008D02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</w:t>
            </w:r>
            <w:proofErr w:type="spellStart"/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ГУ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26D" w:rsidRPr="00584853" w:rsidRDefault="008D026D" w:rsidP="0058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стезиологи</w:t>
            </w:r>
            <w:proofErr w:type="gramStart"/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ниматология 0</w:t>
            </w:r>
            <w:r w:rsidR="00584853"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584853"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584853"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</w:t>
            </w:r>
            <w:r w:rsidR="00584853"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584853"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584853"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26D" w:rsidRPr="00584853" w:rsidRDefault="008D02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стезиологи</w:t>
            </w:r>
            <w:proofErr w:type="gramStart"/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ниматология</w:t>
            </w:r>
          </w:p>
          <w:p w:rsidR="008D026D" w:rsidRPr="00584853" w:rsidRDefault="00584853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13524 от 06.03.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26D" w:rsidRDefault="00A2729F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ая</w:t>
            </w:r>
          </w:p>
          <w:p w:rsidR="008D026D" w:rsidRDefault="008D026D" w:rsidP="008D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Анестезиологияреаниматология</w:t>
            </w:r>
            <w:proofErr w:type="spellEnd"/>
          </w:p>
          <w:p w:rsidR="008D026D" w:rsidRDefault="00A2729F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1.04</w:t>
            </w:r>
            <w:r w:rsidR="008D02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  <w:p w:rsidR="008D026D" w:rsidRPr="00B97BB7" w:rsidRDefault="008D02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26D" w:rsidRPr="00CB7308" w:rsidRDefault="008D02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08" w:rsidRPr="00CB7308" w:rsidTr="00CB7308">
        <w:trPr>
          <w:trHeight w:val="17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Билащук</w:t>
            </w:r>
            <w:proofErr w:type="spell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CB73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05.06.1989</w:t>
            </w:r>
          </w:p>
          <w:p w:rsidR="00CD03F5" w:rsidRPr="00CB7308" w:rsidRDefault="00CD03F5" w:rsidP="00CB73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Эворон</w:t>
            </w:r>
            <w:proofErr w:type="spell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Солнечного района </w:t>
            </w:r>
            <w:proofErr w:type="spell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Хаьаровского</w:t>
            </w:r>
            <w:proofErr w:type="spell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нестезист</w:t>
            </w:r>
            <w:proofErr w:type="spellEnd"/>
          </w:p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Приказ № 47/02-01/ от 03.04.2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CD03F5" w:rsidRPr="00CB7308" w:rsidRDefault="00CD03F5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27 БА 0003357</w:t>
            </w:r>
          </w:p>
          <w:p w:rsidR="008418AE" w:rsidRPr="00CB7308" w:rsidRDefault="00CD03F5" w:rsidP="00CD0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от 25.09.2009</w:t>
            </w:r>
            <w:r w:rsidR="008418AE"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Pr="00CB7308" w:rsidRDefault="00CD03F5" w:rsidP="0084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ГОУ СПО Хабаровский </w:t>
            </w:r>
            <w:proofErr w:type="spell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мед колледж </w:t>
            </w:r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Pr="00584853" w:rsidRDefault="00CD03F5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временные аспекты в анестезиологии и реаниматологии</w:t>
            </w:r>
          </w:p>
          <w:p w:rsidR="00CD03F5" w:rsidRPr="00584853" w:rsidRDefault="00CD03F5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.09.2014-28.10.20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Pr="00584853" w:rsidRDefault="00CD03F5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Анестезиология и реаниматология</w:t>
            </w:r>
          </w:p>
          <w:p w:rsidR="00CD03F5" w:rsidRPr="00584853" w:rsidRDefault="00CD03F5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173180093216 от 28.10.20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Pr="00CB7308" w:rsidRDefault="00CD03F5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08" w:rsidRPr="00CB7308" w:rsidTr="00CB7308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Юлия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1988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кайм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 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ешкай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29F" w:rsidRPr="00CB7308" w:rsidRDefault="00A2729F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ршая м</w:t>
            </w:r>
            <w:r w:rsidR="008418AE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палатная </w:t>
            </w:r>
          </w:p>
          <w:p w:rsidR="008418AE" w:rsidRPr="00CB7308" w:rsidRDefault="008418AE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ения </w:t>
            </w:r>
            <w:r w:rsidR="00A27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ической реабилитации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№ 145/02-01/ от 15.10.201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5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  <w:p w:rsidR="008418AE" w:rsidRPr="00CB7308" w:rsidRDefault="008418AE" w:rsidP="005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ПА № 0076278 от 29.06.2010</w:t>
            </w:r>
          </w:p>
          <w:p w:rsidR="008418AE" w:rsidRPr="00CB7308" w:rsidRDefault="008418AE" w:rsidP="005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5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ая медицинская сестра, преподаватель</w:t>
            </w:r>
          </w:p>
          <w:p w:rsidR="008418AE" w:rsidRPr="00CB7308" w:rsidRDefault="008418AE" w:rsidP="005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тличием </w:t>
            </w:r>
          </w:p>
          <w:p w:rsidR="008418AE" w:rsidRPr="00CB7308" w:rsidRDefault="008418AE" w:rsidP="0054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06 5030873</w:t>
            </w:r>
          </w:p>
          <w:p w:rsidR="008418AE" w:rsidRPr="00CB7308" w:rsidRDefault="008418AE" w:rsidP="00CB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У ВПО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ГУ</w:t>
            </w:r>
            <w:proofErr w:type="spellEnd"/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9E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ГУ</w:t>
            </w:r>
            <w:proofErr w:type="spellEnd"/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38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стринское дело в терапии</w:t>
            </w:r>
          </w:p>
          <w:p w:rsidR="008418AE" w:rsidRPr="00CB7308" w:rsidRDefault="008418AE" w:rsidP="0038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-13.10.2015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1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стринское дело</w:t>
            </w:r>
          </w:p>
          <w:p w:rsidR="008418AE" w:rsidRPr="00CB7308" w:rsidRDefault="008418AE" w:rsidP="0038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73040000889 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3.10.</w:t>
            </w:r>
            <w:r w:rsidR="00C63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торая</w:t>
            </w:r>
          </w:p>
          <w:p w:rsidR="00B97BB7" w:rsidRPr="00CB7308" w:rsidRDefault="00B97BB7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.11.20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B7308" w:rsidRPr="00CB7308" w:rsidTr="00100B3C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Евгений Эдуар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1992</w:t>
            </w:r>
          </w:p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D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брат по массажу отделение ЛФК  приказ № 12/02-01/ от 11.02.2015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47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47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 дело</w:t>
            </w:r>
          </w:p>
          <w:p w:rsidR="008418AE" w:rsidRPr="00CB7308" w:rsidRDefault="008418AE" w:rsidP="0047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304 0000062 от 27.06.2014</w:t>
            </w:r>
          </w:p>
          <w:p w:rsidR="008418AE" w:rsidRPr="00CB7308" w:rsidRDefault="008418AE" w:rsidP="0047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47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ВПО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ГУ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584853" w:rsidRDefault="008418AE" w:rsidP="0047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Медицинский массаж</w:t>
            </w:r>
          </w:p>
          <w:p w:rsidR="008418AE" w:rsidRPr="00584853" w:rsidRDefault="008418AE" w:rsidP="0047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.10.14.-25.12..2014</w:t>
            </w:r>
          </w:p>
          <w:p w:rsidR="008418AE" w:rsidRPr="00584853" w:rsidRDefault="008418AE" w:rsidP="0047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584853" w:rsidRDefault="008418AE" w:rsidP="00D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Медицинский массаж</w:t>
            </w:r>
          </w:p>
          <w:p w:rsidR="008418AE" w:rsidRPr="00584853" w:rsidRDefault="008418AE" w:rsidP="0047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473240499147 от 31.12.20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47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08" w:rsidRPr="00CB7308" w:rsidTr="00100B3C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Наталь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1962</w:t>
            </w:r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область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лесн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0D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 отделения медицинской реабилитации ЦНС</w:t>
            </w:r>
          </w:p>
          <w:p w:rsidR="008418AE" w:rsidRPr="00CB7308" w:rsidRDefault="008418AE" w:rsidP="000D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00/02-01 от 03.06.20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 ДТ-1 № 108918 от 25.02.19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EC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ичная медико-профилактическая помощь населению (для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процедурных и прививочных кабинетов)</w:t>
            </w:r>
          </w:p>
          <w:p w:rsidR="008418AE" w:rsidRPr="00CB7308" w:rsidRDefault="008418AE" w:rsidP="00F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-14.04.2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73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</w:t>
            </w:r>
          </w:p>
          <w:p w:rsidR="008418AE" w:rsidRPr="00CB7308" w:rsidRDefault="008418AE" w:rsidP="0073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о </w:t>
            </w:r>
          </w:p>
          <w:p w:rsidR="008418AE" w:rsidRPr="00CB7308" w:rsidRDefault="008418AE" w:rsidP="0073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2507 от 14.04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BB7" w:rsidRPr="00CB7308" w:rsidRDefault="008418AE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="00B97BB7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</w:t>
            </w:r>
          </w:p>
          <w:p w:rsidR="00B97BB7" w:rsidRPr="00CB7308" w:rsidRDefault="00B97BB7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о </w:t>
            </w:r>
          </w:p>
          <w:p w:rsidR="008418AE" w:rsidRPr="00CB7308" w:rsidRDefault="008418AE" w:rsidP="00F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08" w:rsidRPr="00CB7308" w:rsidTr="000566AC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Власова Анастасия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19.03.1992</w:t>
            </w:r>
          </w:p>
          <w:p w:rsidR="003711F0" w:rsidRPr="00CB7308" w:rsidRDefault="003711F0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г. Ульяновс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Медицинская сестра функциональной диагностики Приказ № 160  /02-01/ от 03.10.2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3711F0" w:rsidRPr="00CB7308" w:rsidRDefault="003711F0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90 СПО 5001139</w:t>
            </w:r>
          </w:p>
          <w:p w:rsidR="003711F0" w:rsidRPr="00CB7308" w:rsidRDefault="003711F0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Pr="00CB7308" w:rsidRDefault="008418AE" w:rsidP="0084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</w:t>
            </w:r>
            <w:proofErr w:type="spell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УлГУ</w:t>
            </w:r>
            <w:proofErr w:type="spellEnd"/>
          </w:p>
          <w:p w:rsidR="008418AE" w:rsidRPr="00CB7308" w:rsidRDefault="008418AE" w:rsidP="0084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Pr="00CB7308" w:rsidRDefault="003711F0" w:rsidP="00EC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ая диагностика </w:t>
            </w:r>
          </w:p>
          <w:p w:rsidR="003711F0" w:rsidRPr="00CB7308" w:rsidRDefault="003E39CE" w:rsidP="00EC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8-17.05.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1F0" w:rsidRPr="00CB7308" w:rsidRDefault="003711F0" w:rsidP="0037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ая диагностика </w:t>
            </w:r>
          </w:p>
          <w:p w:rsidR="008418AE" w:rsidRDefault="003E39CE" w:rsidP="0073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10379</w:t>
            </w:r>
          </w:p>
          <w:p w:rsidR="003E39CE" w:rsidRPr="00CB7308" w:rsidRDefault="003E39CE" w:rsidP="0073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7.05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Default="003E39CE" w:rsidP="00F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</w:p>
          <w:p w:rsidR="00B97BB7" w:rsidRPr="00CB7308" w:rsidRDefault="00B97BB7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ая диагностика </w:t>
            </w:r>
          </w:p>
          <w:p w:rsidR="003E39CE" w:rsidRPr="00CB7308" w:rsidRDefault="003E39CE" w:rsidP="00F7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08" w:rsidRPr="00CB7308" w:rsidTr="00100B3C">
        <w:trPr>
          <w:trHeight w:val="20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н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1970</w:t>
            </w:r>
          </w:p>
          <w:p w:rsidR="008418AE" w:rsidRPr="00CB7308" w:rsidRDefault="008418AE" w:rsidP="000F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ллов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 УЗИ Приказ № 64/02-01/ от 18.06.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МТ № 461277 1.03.1989 г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тразвуковая диагностика </w:t>
            </w:r>
          </w:p>
          <w:p w:rsidR="008418AE" w:rsidRPr="00CB7308" w:rsidRDefault="008418AE" w:rsidP="00A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-20.04.2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8418AE" w:rsidRPr="00CB7308" w:rsidRDefault="00EE0E76" w:rsidP="00EE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3240602552 от </w:t>
            </w:r>
            <w:r w:rsidR="008418AE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4</w:t>
            </w:r>
            <w:r w:rsidR="008418AE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B97BB7" w:rsidRPr="00CB7308" w:rsidRDefault="00B97BB7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308" w:rsidRPr="00CB7308" w:rsidTr="00100B3C">
        <w:trPr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уллин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ж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и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1982</w:t>
            </w:r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ая АССР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жжанов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лая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ьн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 по физиотерапии  Приказ № 45-2  /02-01/ от 09.03.2011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59054 от 01.07.20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 училище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атарста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отерапия 11.10.05-06.12.05 (288 час) </w:t>
            </w:r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-08.05.2015</w:t>
            </w:r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4ч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     0173040000200 от 08.05.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ервая</w:t>
            </w:r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</w:t>
            </w:r>
            <w:proofErr w:type="spellEnd"/>
          </w:p>
          <w:p w:rsidR="008418AE" w:rsidRPr="00CB7308" w:rsidRDefault="008418AE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  <w:p w:rsidR="008418AE" w:rsidRPr="00CB7308" w:rsidRDefault="008418AE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308" w:rsidRPr="00CB7308" w:rsidTr="00100B3C">
        <w:trPr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симова Лилия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ну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1979</w:t>
            </w:r>
          </w:p>
          <w:p w:rsidR="008418AE" w:rsidRPr="00CB7308" w:rsidRDefault="008418AE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Ульяновск </w:t>
            </w:r>
          </w:p>
          <w:p w:rsidR="008418AE" w:rsidRPr="00CB7308" w:rsidRDefault="008418AE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FA4" w:rsidRDefault="008418AE" w:rsidP="009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сестра </w:t>
            </w:r>
            <w:r w:rsidR="0098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ая дневного стационара</w:t>
            </w:r>
          </w:p>
          <w:p w:rsidR="008418AE" w:rsidRPr="00CB7308" w:rsidRDefault="00980FA4" w:rsidP="009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8418AE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з № 43  /02-01/ от 18.08.2000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УТ № 855589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4.07.1997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в терапии         </w:t>
            </w:r>
          </w:p>
          <w:p w:rsidR="008418AE" w:rsidRPr="00CB7308" w:rsidRDefault="00000B54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6-06.02.2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8418AE" w:rsidRPr="00CB7308" w:rsidRDefault="008F5255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6788</w:t>
            </w:r>
          </w:p>
          <w:p w:rsidR="008F5255" w:rsidRPr="00CB7308" w:rsidRDefault="008F5255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12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255" w:rsidRPr="00CB7308" w:rsidRDefault="008F5255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8418AE" w:rsidRPr="00CB7308" w:rsidRDefault="008418AE" w:rsidP="008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r w:rsidR="008F5255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8AE" w:rsidRPr="00CB7308" w:rsidRDefault="008418AE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08" w:rsidRPr="00CB7308" w:rsidTr="000566AC">
        <w:trPr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AE" w:rsidRPr="00CB7308" w:rsidRDefault="008418AE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Горохова Елен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21.01.1981</w:t>
            </w:r>
          </w:p>
          <w:p w:rsidR="00EB5818" w:rsidRPr="00CB7308" w:rsidRDefault="00EB5818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proofErr w:type="gram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Ишеевка Улья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9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  <w:r w:rsidR="00980FA4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реабилитации ЦНС  </w:t>
            </w: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Приказ № 69/02-01/ от 10.05.2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EB5818" w:rsidRPr="00CB7308" w:rsidRDefault="00EB5818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№ 4246612 от 03.07.2003</w:t>
            </w:r>
          </w:p>
          <w:p w:rsidR="008418AE" w:rsidRPr="00CB7308" w:rsidRDefault="008418AE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Pr="00CB7308" w:rsidRDefault="008418AE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ГОУ СПО Ульяновский базовый медицинский колледж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818" w:rsidRPr="00CB7308" w:rsidRDefault="00EB5818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в терапии         </w:t>
            </w:r>
          </w:p>
          <w:p w:rsidR="008418AE" w:rsidRPr="00CB7308" w:rsidRDefault="00B97BB7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</w:t>
            </w:r>
            <w:r w:rsidR="00EB5818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9</w:t>
            </w:r>
            <w:r w:rsidR="00EB5818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B5818"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818" w:rsidRPr="00CB7308" w:rsidRDefault="00EB5818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8418AE" w:rsidRPr="00CB7308" w:rsidRDefault="00B97BB7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310207217 от 27.02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Pr="00CB7308" w:rsidRDefault="00EB5818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8AE" w:rsidRPr="00CB7308" w:rsidRDefault="008418AE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916449">
        <w:trPr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A468F1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E7206D" w:rsidRPr="00E7206D" w:rsidRDefault="00E7206D" w:rsidP="00A468F1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E7206D">
              <w:rPr>
                <w:b w:val="0"/>
                <w:sz w:val="22"/>
                <w:szCs w:val="22"/>
              </w:rPr>
              <w:t xml:space="preserve">Гринина Эльвира </w:t>
            </w:r>
            <w:proofErr w:type="spellStart"/>
            <w:r w:rsidRPr="00E7206D">
              <w:rPr>
                <w:b w:val="0"/>
                <w:sz w:val="22"/>
                <w:szCs w:val="22"/>
              </w:rPr>
              <w:t>Кешаф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A468F1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E7206D" w:rsidRPr="00CB7308" w:rsidRDefault="00E7206D" w:rsidP="00A468F1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11.08.1995</w:t>
            </w:r>
          </w:p>
          <w:p w:rsidR="00E7206D" w:rsidRPr="00CB7308" w:rsidRDefault="00E7206D" w:rsidP="00A468F1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B7308">
              <w:rPr>
                <w:b w:val="0"/>
                <w:sz w:val="18"/>
                <w:szCs w:val="18"/>
              </w:rPr>
              <w:t>С.Богдашкино</w:t>
            </w:r>
            <w:proofErr w:type="spellEnd"/>
            <w:r w:rsidRPr="00CB7308">
              <w:rPr>
                <w:b w:val="0"/>
                <w:sz w:val="18"/>
                <w:szCs w:val="18"/>
              </w:rPr>
              <w:t xml:space="preserve"> Ульяновский район Улья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 палатная 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>приказ №142 от 01.08.1984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ЗТ № 313656  от 03.07.19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ое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 в терапии»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3.2016г.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3040002553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.04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07.06.20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1988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ой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ционара</w:t>
            </w:r>
          </w:p>
          <w:p w:rsidR="00E7206D" w:rsidRPr="00CB7308" w:rsidRDefault="00E7206D" w:rsidP="001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1-1/02-01/ от 31.01.20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90 БА № 0368595 от 24.06.20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фармацевтический коллед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1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ервичная медико-</w:t>
            </w:r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рофилактическая</w:t>
            </w: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омощь населению</w:t>
            </w:r>
          </w:p>
          <w:p w:rsidR="00E7206D" w:rsidRPr="00584853" w:rsidRDefault="00E7206D" w:rsidP="0049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1.12-30.12.20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D6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естринское дело  </w:t>
            </w:r>
          </w:p>
          <w:p w:rsidR="00E7206D" w:rsidRPr="00584853" w:rsidRDefault="00E7206D" w:rsidP="00D6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473240499151</w:t>
            </w:r>
          </w:p>
          <w:p w:rsidR="00E7206D" w:rsidRPr="00584853" w:rsidRDefault="00E7206D" w:rsidP="0049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 30.12.20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45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Сестринское дело 28.01.20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B9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995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ль-Илецк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отд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матической реабилитации</w:t>
            </w:r>
          </w:p>
          <w:p w:rsidR="00E7206D" w:rsidRPr="00CB7308" w:rsidRDefault="00E7206D" w:rsidP="009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1/02-01/ от 04.09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C0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116304 0017985</w:t>
            </w:r>
          </w:p>
          <w:p w:rsidR="00E7206D" w:rsidRPr="00CB7308" w:rsidRDefault="00E7206D" w:rsidP="00C0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2.07.20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C0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Тольяттинский медицинский  коллед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C0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 </w:t>
            </w:r>
          </w:p>
          <w:p w:rsidR="00E7206D" w:rsidRPr="00CB7308" w:rsidRDefault="00E7206D" w:rsidP="00AB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63240421904 от 02.07.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45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7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 Наталь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1979</w:t>
            </w:r>
          </w:p>
          <w:p w:rsidR="00E7206D" w:rsidRPr="00CB7308" w:rsidRDefault="00E7206D" w:rsidP="000F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2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дицинская сестра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илизационной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каз № 4 /02-01/ от 16.01.2009 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АК № 0174133 от 02.07.19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базовый медицинский коллед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 в терапии (144часа)</w:t>
            </w:r>
          </w:p>
          <w:p w:rsidR="00E7206D" w:rsidRPr="00CB7308" w:rsidRDefault="00E7206D" w:rsidP="009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-02.10.20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0473240782091от 26.10.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E7206D" w:rsidRPr="00CB7308" w:rsidRDefault="00E7206D" w:rsidP="009C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18.11.20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21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рева Ларис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974</w:t>
            </w: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зерь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47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медсестра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чес</w:t>
            </w:r>
            <w:proofErr w:type="spellEnd"/>
          </w:p>
          <w:p w:rsidR="00E7206D" w:rsidRPr="00CB7308" w:rsidRDefault="00E7206D" w:rsidP="0047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отделения стационара Приказ № 65   /02-01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11.1995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РТ   № 822677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03.1994г.</w:t>
            </w:r>
          </w:p>
          <w:p w:rsidR="00E7206D" w:rsidRPr="00CB7308" w:rsidRDefault="00E7206D" w:rsidP="00E0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E0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E0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СПА № 0009539</w:t>
            </w:r>
          </w:p>
          <w:p w:rsidR="00E7206D" w:rsidRPr="00CB7308" w:rsidRDefault="00E7206D" w:rsidP="00E0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 №1</w:t>
            </w: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E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СПО «Ульяновский фармацевтический колледж»</w:t>
            </w: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терапии (144 часа)</w:t>
            </w: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-14.04.2016</w:t>
            </w: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2561 от 14.04.2016</w:t>
            </w: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2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 </w:t>
            </w:r>
          </w:p>
          <w:p w:rsidR="00E7206D" w:rsidRPr="00CB7308" w:rsidRDefault="00E7206D" w:rsidP="009E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5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 Гал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1955</w:t>
            </w:r>
          </w:p>
          <w:p w:rsidR="00E7206D" w:rsidRPr="00BB359F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кайм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Зимнен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 сестра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отерапии приказ № 108/02-01/ от 31.12.2001</w:t>
            </w: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ГЦ № 329579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03.19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21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  <w:p w:rsidR="00E7206D" w:rsidRPr="00CB7308" w:rsidRDefault="00E7206D" w:rsidP="00AA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01-25.11.2001.</w:t>
            </w:r>
          </w:p>
          <w:p w:rsidR="00E7206D" w:rsidRPr="00CB7308" w:rsidRDefault="00E7206D" w:rsidP="00AA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  <w:p w:rsidR="00E7206D" w:rsidRPr="00CB7308" w:rsidRDefault="00E7206D" w:rsidP="00AA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6</w:t>
            </w:r>
          </w:p>
          <w:p w:rsidR="00E7206D" w:rsidRPr="00CB7308" w:rsidRDefault="00E7206D" w:rsidP="00AA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A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  0173040002687 от 22.04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C6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Физиотерапия 07.06.20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20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ченк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1975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технолог 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2/02-01/ от 31.12.20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64135 от 01.07.1993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ПА 0038103 от 30.12.2008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фармацевтический колледж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фармацевтический колледж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клинических исследований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310207084 от 19.02.2018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</w:t>
            </w:r>
            <w:proofErr w:type="spellEnd"/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 диагностика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BB359F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чеева Татья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BB359F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1975</w:t>
            </w:r>
          </w:p>
          <w:p w:rsidR="00E7206D" w:rsidRPr="00BB359F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атарстан,</w:t>
            </w:r>
          </w:p>
          <w:p w:rsidR="00E7206D" w:rsidRPr="00BB359F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у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BB359F" w:rsidRDefault="00E7206D" w:rsidP="007C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 отделения медицинской реабилитации ОДА</w:t>
            </w:r>
          </w:p>
          <w:p w:rsidR="00E7206D" w:rsidRPr="00BB359F" w:rsidRDefault="00E7206D" w:rsidP="007C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72/02-01 от 29.04.2013</w:t>
            </w:r>
          </w:p>
          <w:p w:rsidR="00E7206D" w:rsidRPr="00BB359F" w:rsidRDefault="00E7206D" w:rsidP="007C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BB359F" w:rsidRDefault="00E7206D" w:rsidP="007C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BB359F" w:rsidRDefault="00E7206D" w:rsidP="007C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BB359F" w:rsidRDefault="00E7206D" w:rsidP="002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BB359F" w:rsidRDefault="00E7206D" w:rsidP="007C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е дело </w:t>
            </w:r>
            <w:proofErr w:type="gramStart"/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533253 от 01.03.19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BB359F" w:rsidRDefault="00E7206D" w:rsidP="007C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ое</w:t>
            </w:r>
            <w:proofErr w:type="spellEnd"/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BB359F" w:rsidRDefault="00E7206D" w:rsidP="0018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ое дело в терапии </w:t>
            </w:r>
          </w:p>
          <w:p w:rsidR="00E7206D" w:rsidRPr="00BB359F" w:rsidRDefault="00E7206D" w:rsidP="0018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-12.12.2018</w:t>
            </w:r>
          </w:p>
          <w:p w:rsidR="00E7206D" w:rsidRPr="00BB359F" w:rsidRDefault="00E7206D" w:rsidP="0032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BB359F" w:rsidRDefault="00E7206D" w:rsidP="007C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ое дело </w:t>
            </w:r>
          </w:p>
          <w:p w:rsidR="00E7206D" w:rsidRPr="00BB359F" w:rsidRDefault="00E7206D" w:rsidP="007C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73310332938</w:t>
            </w:r>
          </w:p>
          <w:p w:rsidR="00E7206D" w:rsidRPr="00BB359F" w:rsidRDefault="00E7206D" w:rsidP="00BB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BB359F" w:rsidRDefault="00E7206D" w:rsidP="00BB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proofErr w:type="gramEnd"/>
            <w:r w:rsidRPr="00BB3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 27.12.20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ат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1971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2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отделения медицинской реабилитации ОДА Приказ № 71/02-01 от 25.07.20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ушерка 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№ 208198 от 01.03.19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2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5C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-03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100447124 от 03.05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C0224" w:rsidRDefault="00E7206D" w:rsidP="005C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proofErr w:type="gramEnd"/>
            <w:r w:rsidRPr="005C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 28.05.20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6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а Ан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1971</w:t>
            </w: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1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льдшер-лаборант  </w:t>
            </w:r>
          </w:p>
          <w:p w:rsidR="00E7206D" w:rsidRPr="00CB7308" w:rsidRDefault="00E7206D" w:rsidP="0091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08/02-01 от 24.06.20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 ПТ № 196523 от 23.07.19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фармацевтиче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</w:t>
            </w: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-21.04.2017</w:t>
            </w: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4 час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2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ая диагностика </w:t>
            </w:r>
          </w:p>
          <w:p w:rsidR="00E7206D" w:rsidRPr="00CB7308" w:rsidRDefault="00E7206D" w:rsidP="00D2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241280764</w:t>
            </w:r>
          </w:p>
          <w:p w:rsidR="00E7206D" w:rsidRPr="00CB7308" w:rsidRDefault="00E7206D" w:rsidP="00D2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.05.20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7206D" w:rsidRPr="00CB7308" w:rsidRDefault="00E7206D" w:rsidP="008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 22.05.20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22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Ири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82</w:t>
            </w: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E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чес</w:t>
            </w:r>
            <w:proofErr w:type="spellEnd"/>
          </w:p>
          <w:p w:rsidR="00E7206D" w:rsidRPr="00CB7308" w:rsidRDefault="00E7206D" w:rsidP="00E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отделения стационара  </w:t>
            </w:r>
          </w:p>
          <w:p w:rsidR="00E7206D" w:rsidRPr="00CB7308" w:rsidRDefault="00E7206D" w:rsidP="00E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 37   /02-01/ от 05.02.2014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958354</w:t>
            </w:r>
          </w:p>
          <w:p w:rsidR="00E7206D" w:rsidRPr="00CB7308" w:rsidRDefault="00E7206D" w:rsidP="00E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3.07.20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D4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яновский базовый медицинский коллед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C0224" w:rsidRDefault="00E7206D" w:rsidP="00E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терапии</w:t>
            </w:r>
          </w:p>
          <w:p w:rsidR="00E7206D" w:rsidRPr="005C0224" w:rsidRDefault="00E7206D" w:rsidP="00E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3.02.-15.03.2018</w:t>
            </w:r>
          </w:p>
          <w:p w:rsidR="00E7206D" w:rsidRPr="005C0224" w:rsidRDefault="00E7206D" w:rsidP="00E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44 часа) </w:t>
            </w:r>
          </w:p>
          <w:p w:rsidR="00E7206D" w:rsidRPr="005C0224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C0224" w:rsidRDefault="00E7206D" w:rsidP="00E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5C0224" w:rsidRDefault="00E7206D" w:rsidP="00B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9710от 15.03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2718E7" w:rsidRDefault="00E7206D" w:rsidP="00E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7206D" w:rsidRPr="002718E7" w:rsidRDefault="00E7206D" w:rsidP="00E2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B1442E" w:rsidRDefault="00E7206D" w:rsidP="00B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енк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1970</w:t>
            </w:r>
          </w:p>
          <w:p w:rsidR="00E7206D" w:rsidRPr="00CB7308" w:rsidRDefault="00E7206D" w:rsidP="001A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кайм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E7206D" w:rsidRPr="00CB7308" w:rsidRDefault="00E7206D" w:rsidP="001A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п. Вешкай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1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сестра отделения реабилитации ЦНС</w:t>
            </w:r>
          </w:p>
          <w:p w:rsidR="00E7206D" w:rsidRPr="00CB7308" w:rsidRDefault="00E7206D" w:rsidP="0091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05  /02-01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0.06.2013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льдшер 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тличием БТ      № 368869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03.1989г.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СПА № 0009542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СПО «Ульяновский фармацевтический колледж»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B0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B0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терапии</w:t>
            </w:r>
          </w:p>
          <w:p w:rsidR="00E7206D" w:rsidRPr="00CB7308" w:rsidRDefault="00E7206D" w:rsidP="00B0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-28.02.2017</w:t>
            </w:r>
          </w:p>
          <w:p w:rsidR="00E7206D" w:rsidRPr="00CB7308" w:rsidRDefault="00E7206D" w:rsidP="00B0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44 часа) </w:t>
            </w:r>
          </w:p>
          <w:p w:rsidR="00E7206D" w:rsidRPr="00CB7308" w:rsidRDefault="00E7206D" w:rsidP="00B0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38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241281087от 13.03.2017</w:t>
            </w:r>
          </w:p>
          <w:p w:rsidR="00E7206D" w:rsidRPr="00CB7308" w:rsidRDefault="00E7206D" w:rsidP="0038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38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B0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 </w:t>
            </w:r>
          </w:p>
          <w:p w:rsidR="00E7206D" w:rsidRPr="00CB7308" w:rsidRDefault="00E7206D" w:rsidP="00D2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CB7308">
        <w:trPr>
          <w:trHeight w:val="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е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1964</w:t>
            </w:r>
          </w:p>
          <w:p w:rsidR="00E7206D" w:rsidRPr="00CB7308" w:rsidRDefault="00E7206D" w:rsidP="0043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Ульяновск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чес</w:t>
            </w:r>
            <w:proofErr w:type="spellEnd"/>
          </w:p>
          <w:p w:rsidR="00E7206D" w:rsidRPr="00CB7308" w:rsidRDefault="00E7206D" w:rsidP="00CB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отделения стационара  Приказ № 8     /02-01/ от 14.02.1995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ДТ-1 № 423334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2.07.1982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 № 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в терапии       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.- 10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4 час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5C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11187 от 10.10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</w:t>
            </w:r>
          </w:p>
          <w:p w:rsidR="00E7206D" w:rsidRPr="00CB7308" w:rsidRDefault="00E7206D" w:rsidP="0016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14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тук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1971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атарстан,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у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отделения медицинской реабилитации ЦНС Приказ № 179/02-01 от 19.09.20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МТ№ 532328 от 30.06.19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стринское дело в терапии 04.03.- 0</w:t>
            </w: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04.20</w:t>
            </w: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584853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173180092282</w:t>
            </w: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</w:t>
            </w: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02</w:t>
            </w: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4</w:t>
            </w: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 26.12.20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ева Татья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1967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ары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 сестра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альной диагностики</w:t>
            </w:r>
          </w:p>
          <w:p w:rsidR="00E7206D" w:rsidRPr="00CB7308" w:rsidRDefault="00E7206D" w:rsidP="006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4/02-01/ от 31.12.1993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82267 от 01.07. 1986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фармацевтиче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37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       30.03-11.05.2017         (216 час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37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                     0173040007781 от 11.05.20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9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ая </w:t>
            </w:r>
          </w:p>
          <w:p w:rsidR="00E7206D" w:rsidRPr="00CB7308" w:rsidRDefault="00E7206D" w:rsidP="0037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 13.06.20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1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Мари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967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ая АССР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шеево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оликлиники Приказ № 8    /02-01/ от 14.02.1995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ЗТ-1 № 386221 от 28.02.1987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кутинское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ервичная меди</w:t>
            </w:r>
            <w:proofErr w:type="gramStart"/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к-</w:t>
            </w:r>
            <w:proofErr w:type="gramEnd"/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профилактическая помощь взрослому населению       </w:t>
            </w:r>
          </w:p>
          <w:p w:rsidR="00E7206D" w:rsidRPr="00584853" w:rsidRDefault="00E7206D" w:rsidP="00B3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11.03.2014.-10.04.2014.г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6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584853" w:rsidRDefault="00E7206D" w:rsidP="0064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473240241335 от 17.04.20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B3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ая</w:t>
            </w:r>
            <w:proofErr w:type="gramEnd"/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Сестринское дело 07.05.2014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584853">
        <w:trPr>
          <w:trHeight w:val="13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Елена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хя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64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русская ССР Гроднен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ковы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льдшер-лаборант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8  /02-01/ от 01.03.1994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-лаборант ДТ № 393664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06.1982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е училище № 2  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Риг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9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линическая лабораторная диагностика 31.01.2014.-28.02.2014г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Лабораторная диагностика </w:t>
            </w:r>
          </w:p>
          <w:p w:rsidR="00E7206D" w:rsidRPr="00584853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473240241129 от 25.03.20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9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ая</w:t>
            </w:r>
            <w:proofErr w:type="gramEnd"/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Сестринское дело 19.03.20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имова 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992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гилеев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пос. Силикатный 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чес</w:t>
            </w:r>
            <w:proofErr w:type="spellEnd"/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отделения 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№ 145/02-01/ от 21.10.20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СПА 0394547 от 27.06.20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СПО «Ульяновский фармацевтический колледж»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естринское дело в терапии</w:t>
            </w:r>
          </w:p>
          <w:p w:rsidR="00E7206D" w:rsidRPr="00584853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2.07-01.08.20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584853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А  № 4573507 от 23.07.2012</w:t>
            </w:r>
          </w:p>
          <w:p w:rsidR="00E7206D" w:rsidRPr="00584853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декретный отпуск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0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о</w:t>
            </w:r>
          </w:p>
        </w:tc>
      </w:tr>
      <w:tr w:rsidR="00E7206D" w:rsidRPr="00CB7308" w:rsidTr="00FD24F7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A468F1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E7206D" w:rsidRPr="00CB7308" w:rsidRDefault="00E7206D" w:rsidP="00A468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ршева</w:t>
            </w:r>
            <w:proofErr w:type="spellEnd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талья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A468F1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E7206D" w:rsidRPr="00CB7308" w:rsidRDefault="00E7206D" w:rsidP="00A468F1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13.10.1970</w:t>
            </w:r>
          </w:p>
          <w:p w:rsidR="00E7206D" w:rsidRPr="00CB7308" w:rsidRDefault="00E7206D" w:rsidP="00A468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Красноборск</w:t>
            </w:r>
          </w:p>
          <w:p w:rsidR="00E7206D" w:rsidRPr="00CB7308" w:rsidRDefault="00E7206D" w:rsidP="00A468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еньгульский</w:t>
            </w:r>
            <w:proofErr w:type="spellEnd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E7206D" w:rsidRPr="00CB7308" w:rsidRDefault="00E7206D" w:rsidP="00A468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 палатная 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>№ 153 от 23.11.1998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ПТ № 204313  от 05.07.1990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ое медицинское училище № 1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 в терапии»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.2017г.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17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7304007586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т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.04.2017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.2017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206D" w:rsidRPr="00CB7308" w:rsidTr="00100B3C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щенко Ольг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1990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кайм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Шарло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отд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ической реабилитации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№ 102/02-01/ от 08.08.20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73 СПО 0000195 от 30.06.2011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У СПО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технику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0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терапии 29.08.2016- 28.09.2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90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3270000032от 19.10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19.12.20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19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а Галина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ксенть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55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ская АССР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рган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сестра функциональной диагностики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06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2-01/ от 10.02.1998г.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льдшер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 № 614689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03.1975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  13.03.06.-24.04.06.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8 часов)</w:t>
            </w:r>
          </w:p>
          <w:p w:rsidR="00E7206D" w:rsidRPr="00CB7308" w:rsidRDefault="00E7206D" w:rsidP="0020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  11.02.2016.-16.03.2016.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C5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</w:t>
            </w:r>
            <w:proofErr w:type="spellEnd"/>
          </w:p>
          <w:p w:rsidR="00E7206D" w:rsidRPr="00CB7308" w:rsidRDefault="00E7206D" w:rsidP="00C5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</w:t>
            </w:r>
          </w:p>
          <w:p w:rsidR="00E7206D" w:rsidRPr="00CB7308" w:rsidRDefault="00E7206D" w:rsidP="00C5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1920 от 16.03.2016</w:t>
            </w:r>
          </w:p>
          <w:p w:rsidR="00E7206D" w:rsidRPr="00CB7308" w:rsidRDefault="00E7206D" w:rsidP="00C5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</w:t>
            </w:r>
            <w:proofErr w:type="spellEnd"/>
          </w:p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ая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</w:t>
            </w:r>
          </w:p>
          <w:p w:rsidR="00E7206D" w:rsidRPr="00CB7308" w:rsidRDefault="00E7206D" w:rsidP="0020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0566AC">
        <w:trPr>
          <w:trHeight w:val="19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3C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06D" w:rsidRPr="00CB7308" w:rsidRDefault="00E7206D" w:rsidP="003C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Медведкина</w:t>
            </w:r>
            <w:proofErr w:type="spell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3C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06D" w:rsidRPr="00CB7308" w:rsidRDefault="00E7206D" w:rsidP="003C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10.03.1967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ликлиники Приказ № 131-2  /02-01/ от 01.09.2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Медицинская сестра ЗТ-1 № 337199 от 04.07.1986</w:t>
            </w:r>
          </w:p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Ульяновское медицинское училище, 19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6-14.10.2016</w:t>
            </w:r>
          </w:p>
          <w:p w:rsidR="00E7206D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татистика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-21.11.2018 258 час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3C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Default="00E7206D" w:rsidP="00C5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3270000038 от 19.10.2016</w:t>
            </w:r>
          </w:p>
          <w:p w:rsidR="00E7206D" w:rsidRDefault="00E7206D" w:rsidP="002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татистика</w:t>
            </w:r>
          </w:p>
          <w:p w:rsidR="00E7206D" w:rsidRPr="00CB7308" w:rsidRDefault="00E7206D" w:rsidP="00C5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13030 от 21.11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еев Андрей Владимиро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1989 Мордовская АССР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д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брат по массажу отделение физиотерапии и ЛФК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73/02-01 от 29.04.20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90 СПО № 0031633 от 28.06.20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 СПО Ульяновский фармацевтический коллед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-30.08.2011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8 часов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C5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массаж </w:t>
            </w:r>
          </w:p>
          <w:p w:rsidR="00E7206D" w:rsidRPr="00CB7308" w:rsidRDefault="00E7206D" w:rsidP="00C5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3180588540</w:t>
            </w:r>
          </w:p>
          <w:p w:rsidR="00E7206D" w:rsidRPr="00CB7308" w:rsidRDefault="00E7206D" w:rsidP="00C5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5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</w:p>
          <w:p w:rsidR="00E7206D" w:rsidRPr="00CB7308" w:rsidRDefault="00E7206D" w:rsidP="003A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массаж </w:t>
            </w:r>
          </w:p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0566AC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Молофеева</w:t>
            </w:r>
            <w:proofErr w:type="spell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C6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01.08.1980</w:t>
            </w:r>
            <w:proofErr w:type="gram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Ундоры Ульяновский район Улья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C6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ЦНС </w:t>
            </w: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Приказ № 13/02-01/ от 01.02.2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№ 1195931 от 2.07.1999</w:t>
            </w:r>
          </w:p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ий базовый медицинский колледж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9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6F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3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98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310233197 от 18.05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6F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E7206D" w:rsidRPr="00CB7308" w:rsidRDefault="00E7206D" w:rsidP="006F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3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1980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льдшер-лаборант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78/02-01 от 11.09.2013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ая диагностика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661960 от 30.06.20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фармацевтический коллед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58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клинических исследований 1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C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абораторная диагностика </w:t>
            </w:r>
          </w:p>
          <w:p w:rsidR="00E7206D" w:rsidRPr="00CB7308" w:rsidRDefault="00E7206D" w:rsidP="0058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3329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7206D" w:rsidRPr="00CB7308" w:rsidRDefault="00E7206D" w:rsidP="00AE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ая диагностика </w:t>
            </w:r>
          </w:p>
          <w:p w:rsidR="00E7206D" w:rsidRPr="00CB7308" w:rsidRDefault="00E7206D" w:rsidP="0058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че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1976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льдшер-лаборант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1 /02-01/ от 01.08.2003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    УТ 110726 от 01.07.1994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фармацевтический коллед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F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клинических исследований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ая диагностика  </w:t>
            </w:r>
          </w:p>
          <w:p w:rsidR="00E7206D" w:rsidRPr="00CB7308" w:rsidRDefault="00E7206D" w:rsidP="003A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310233274от 29.05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</w:t>
            </w:r>
            <w:proofErr w:type="spellEnd"/>
          </w:p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ная диагностика  </w:t>
            </w:r>
          </w:p>
          <w:p w:rsidR="00E7206D" w:rsidRPr="00CB7308" w:rsidRDefault="00E7206D" w:rsidP="006F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13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ор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1974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 УЗИ</w:t>
            </w:r>
          </w:p>
          <w:p w:rsidR="00E7206D" w:rsidRPr="00CB7308" w:rsidRDefault="00E7206D" w:rsidP="006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2 /02-01/ от 15.07.2002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е дело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581452 от 28.02.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диагностика</w:t>
            </w:r>
          </w:p>
          <w:p w:rsidR="00E7206D" w:rsidRPr="00CB7308" w:rsidRDefault="00E7206D" w:rsidP="006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2016.-20.04.2016</w:t>
            </w:r>
          </w:p>
          <w:p w:rsidR="00E7206D" w:rsidRPr="00CB7308" w:rsidRDefault="00E7206D" w:rsidP="00D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0873180588479 от 25.04.2016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сестринское дело</w:t>
            </w:r>
          </w:p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6</w:t>
            </w:r>
          </w:p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13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Наталь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1962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ратск Иркут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Default="00E7206D" w:rsidP="006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 палатная</w:t>
            </w:r>
          </w:p>
          <w:p w:rsidR="00E7206D" w:rsidRPr="00CB7308" w:rsidRDefault="00E7206D" w:rsidP="006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7/02-01/ от 10.04.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ДТ-1 № 127158 от 04.07.1981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D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 мед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Default="00E7206D" w:rsidP="006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65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-26.02.2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1820 от 26.02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Default="00E7206D" w:rsidP="00D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7206D" w:rsidRPr="00CB7308" w:rsidRDefault="00E7206D" w:rsidP="00D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D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люхина</w:t>
            </w:r>
            <w:proofErr w:type="spellEnd"/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1977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ай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яевк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B70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 приемного покоя Приказ № 105  /02-01/ от 02.12.2002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847910 от 19.07.2001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базовый медицинский коллед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в терапии 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73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310233198 от 18.05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сестринское дело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7206D" w:rsidRPr="00CB7308" w:rsidRDefault="00E7206D" w:rsidP="008E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1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а И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1986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оликлиники Приказ №145/ 02-01 от 06.08.20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082068 от 30.06.2006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ГУ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A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23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4.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7897от 16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E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о</w:t>
            </w:r>
          </w:p>
        </w:tc>
      </w:tr>
      <w:tr w:rsidR="00E7206D" w:rsidRPr="00CB7308" w:rsidTr="00100B3C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Анастаси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1986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область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п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к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оликлиники Приказ 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98/02-01от  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3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 АК № 1407426 от 29.06.20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ГУ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ая медико-профилактическая помощь</w:t>
            </w:r>
          </w:p>
          <w:p w:rsidR="00E7206D" w:rsidRPr="00CB7308" w:rsidRDefault="00E7206D" w:rsidP="00BB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-17.10.20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8732 от 17.10.20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сестринское дело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Юли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1990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сестр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каз № 11/02-01/ от 01.02.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8D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 БО 0126630 от 29.06.2010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ГУ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8D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 в анестезиологии реаниматологии 04.02.2016-03.03.2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 в анестезиологии реаниматологии</w:t>
            </w:r>
          </w:p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73240951801 от 03.03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D6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ютин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Викторовна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1971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 сестра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 УЗИ Приказ № 165 /02-01/ от 23.11.2012г.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УТ № 549511 от 01.07.1995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фармацевтический колледж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ая диагностика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-14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58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3648 от 14.03.2019</w:t>
            </w:r>
          </w:p>
        </w:tc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9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1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4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овская Лилия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тдям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970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нги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EF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 ОФД и УЗИ Приказ    № 35 /02-01/  от 26.04.2004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                НТ №363368 от 01.07.198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фармацевтиче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5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ая диагностика</w:t>
            </w:r>
          </w:p>
          <w:p w:rsidR="00E7206D" w:rsidRPr="00CB7308" w:rsidRDefault="00E7206D" w:rsidP="005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-20.04.2016</w:t>
            </w:r>
          </w:p>
          <w:p w:rsidR="00E7206D" w:rsidRPr="00CB7308" w:rsidRDefault="00E7206D" w:rsidP="005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ональная диагностика </w:t>
            </w:r>
          </w:p>
          <w:p w:rsidR="00E7206D" w:rsidRPr="00CB7308" w:rsidRDefault="00E7206D" w:rsidP="005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-13.03.2015</w:t>
            </w:r>
          </w:p>
          <w:p w:rsidR="00E7206D" w:rsidRPr="00CB7308" w:rsidRDefault="00E7206D" w:rsidP="005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88ч)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D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73240858451 от 25.04.2016</w:t>
            </w:r>
          </w:p>
          <w:p w:rsidR="00E7206D" w:rsidRPr="00CB7308" w:rsidRDefault="00E7206D" w:rsidP="00D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ональная диагностика </w:t>
            </w:r>
          </w:p>
          <w:p w:rsidR="00E7206D" w:rsidRPr="00CB7308" w:rsidRDefault="00E7206D" w:rsidP="000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240499424</w:t>
            </w:r>
          </w:p>
          <w:p w:rsidR="00E7206D" w:rsidRPr="00CB7308" w:rsidRDefault="00E7206D" w:rsidP="000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Сестринское дело </w:t>
            </w:r>
          </w:p>
          <w:p w:rsidR="00E7206D" w:rsidRPr="00CB7308" w:rsidRDefault="00E7206D" w:rsidP="0037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 20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4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дина Екатерина Вале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981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37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 дневного стационара Приказ    № 75/02-01  от 01.08.2016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Default="00E7206D" w:rsidP="0037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647918от 30.06.2008</w:t>
            </w:r>
          </w:p>
          <w:p w:rsidR="00E7206D" w:rsidRDefault="00E7206D" w:rsidP="0037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37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2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32879 16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8</w:t>
            </w:r>
          </w:p>
          <w:p w:rsidR="00E7206D" w:rsidRPr="00CB7308" w:rsidRDefault="00E7206D" w:rsidP="0082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фармацевтический колледж</w:t>
            </w:r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ВПО «Самарский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proofErr w:type="spellEnd"/>
          </w:p>
          <w:p w:rsidR="00E7206D" w:rsidRPr="00CB7308" w:rsidRDefault="00E7206D" w:rsidP="000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университет Федерального агентства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раво</w:t>
            </w:r>
          </w:p>
          <w:p w:rsidR="00E7206D" w:rsidRPr="00CB7308" w:rsidRDefault="00E7206D" w:rsidP="002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ю и социальному развити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5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E7206D" w:rsidRPr="00CB7308" w:rsidRDefault="00E7206D" w:rsidP="005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6-</w:t>
            </w:r>
          </w:p>
          <w:p w:rsidR="00E7206D" w:rsidRPr="00CB7308" w:rsidRDefault="00E7206D" w:rsidP="005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9.2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37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C7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3180588948 от 30.09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Default="00E7206D" w:rsidP="0058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сестринское дело</w:t>
            </w:r>
          </w:p>
          <w:p w:rsidR="00E7206D" w:rsidRPr="00CB7308" w:rsidRDefault="00E7206D" w:rsidP="0058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4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997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Орловка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ьни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лья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C7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оликлиники Приказ № 90/02-01/ от 01.09.20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18 0257257 от 27.06.20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A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Ульяновский фармацевтический колледж</w:t>
            </w:r>
          </w:p>
          <w:p w:rsidR="00E7206D" w:rsidRPr="00CB7308" w:rsidRDefault="00E7206D" w:rsidP="00C7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5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3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C7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3180588877</w:t>
            </w:r>
          </w:p>
          <w:p w:rsidR="00E7206D" w:rsidRPr="00CB7308" w:rsidRDefault="00E7206D" w:rsidP="00C7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6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32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0566AC">
        <w:trPr>
          <w:trHeight w:val="1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BD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06D" w:rsidRPr="00CB7308" w:rsidRDefault="00E7206D" w:rsidP="00BD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Ротнова</w:t>
            </w:r>
            <w:proofErr w:type="spellEnd"/>
            <w:r w:rsidRPr="00CB730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10.08.1979</w:t>
            </w:r>
          </w:p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Г. Фрунз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ликлиники Приказ № 164  /02-01/ от 10.10.20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05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8241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ВСГ № 2737323  от 16.06.20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BD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</w:rPr>
              <w:t>Ульяновский фармацевтический колледж, 1997</w:t>
            </w:r>
          </w:p>
          <w:p w:rsidR="00E7206D" w:rsidRPr="00CB7308" w:rsidRDefault="00E7206D" w:rsidP="00BD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BD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ая медико-профилактическая помощь</w:t>
            </w:r>
          </w:p>
          <w:p w:rsidR="00E7206D" w:rsidRPr="00CB7308" w:rsidRDefault="00E7206D" w:rsidP="00BD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10.2017-21.11.2017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BD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BD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9008</w:t>
            </w:r>
          </w:p>
          <w:p w:rsidR="00E7206D" w:rsidRPr="00CB7308" w:rsidRDefault="00E7206D" w:rsidP="00BD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11.20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32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7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л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1988</w:t>
            </w:r>
          </w:p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атарстан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ы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унд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чес</w:t>
            </w:r>
            <w:proofErr w:type="spellEnd"/>
          </w:p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отделения стационара </w:t>
            </w:r>
          </w:p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5/02-01 от 05.03.20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16 БА № 0003463</w:t>
            </w:r>
          </w:p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D4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ОУ СПО </w:t>
            </w:r>
            <w:proofErr w:type="spellStart"/>
            <w:r w:rsidRPr="00CB7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инское</w:t>
            </w:r>
            <w:proofErr w:type="spellEnd"/>
            <w:r w:rsidRPr="00CB73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ое дело в терапии </w:t>
            </w:r>
          </w:p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44 часа)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-10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11193 от 10.10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Default="00E7206D" w:rsidP="0032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а Еле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1972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</w:t>
            </w:r>
          </w:p>
          <w:p w:rsidR="00E7206D" w:rsidRDefault="00E7206D" w:rsidP="00F2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ической реабилитации</w:t>
            </w:r>
          </w:p>
          <w:p w:rsidR="00E7206D" w:rsidRPr="00CB7308" w:rsidRDefault="00E7206D" w:rsidP="00F2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16/02-01 от 07.11.20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70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                ПТ № 204200 от 04.07.19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 № 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Сестринское дело в терапии </w:t>
            </w:r>
          </w:p>
          <w:p w:rsidR="00E7206D" w:rsidRPr="00584853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.05.-10.06.2014</w:t>
            </w:r>
          </w:p>
          <w:p w:rsidR="00E7206D" w:rsidRPr="00584853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584853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0173180093128 от 10.06.2014</w:t>
            </w:r>
          </w:p>
          <w:p w:rsidR="00E7206D" w:rsidRPr="00584853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E7206D" w:rsidRPr="00584853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E7206D" w:rsidRPr="00584853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C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27.06.20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уева Наталь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1977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F2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 отделения физиотерапевтического и ЛФК приказ № 101/02-01/ от 05.09.2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70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70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№ 110828 от 01.07.1995</w:t>
            </w:r>
          </w:p>
          <w:p w:rsidR="00E7206D" w:rsidRPr="00CB7308" w:rsidRDefault="00E7206D" w:rsidP="00E5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70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 4272912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6.06.2010</w:t>
            </w:r>
          </w:p>
          <w:p w:rsidR="00E7206D" w:rsidRPr="00CB7308" w:rsidRDefault="00E7206D" w:rsidP="0070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нов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рмацевтический колледж</w:t>
            </w:r>
          </w:p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ГУ</w:t>
            </w:r>
            <w:proofErr w:type="spellEnd"/>
          </w:p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E5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1995</w:t>
            </w:r>
          </w:p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.1995</w:t>
            </w:r>
          </w:p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06D" w:rsidRPr="00CB7308" w:rsidRDefault="00E7206D" w:rsidP="00E5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4.2015</w:t>
            </w:r>
          </w:p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5.2015</w:t>
            </w:r>
          </w:p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06D" w:rsidRPr="00CB7308" w:rsidRDefault="00E7206D" w:rsidP="00F3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E5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  <w:p w:rsidR="00E7206D" w:rsidRPr="00CB7308" w:rsidRDefault="00E7206D" w:rsidP="00EE0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0226 от 08.05.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C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7206D" w:rsidRPr="00CB7308" w:rsidRDefault="00E7206D" w:rsidP="000C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  <w:p w:rsidR="00E7206D" w:rsidRPr="00CB7308" w:rsidRDefault="00E7206D" w:rsidP="000C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3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62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ая медицинская сестра </w:t>
            </w:r>
          </w:p>
          <w:p w:rsidR="00E7206D" w:rsidRPr="00CB7308" w:rsidRDefault="00E7206D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73   /02-01/  от 10.09.2013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ДТ-1 108899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5.02.1982г.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32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32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СПА № 0009186</w:t>
            </w:r>
          </w:p>
          <w:p w:rsidR="00E7206D" w:rsidRPr="00CB7308" w:rsidRDefault="00E7206D" w:rsidP="0032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 № 1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32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СПО «Ульяновский фармацевтический колледж»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4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а в  з/х 09.02.-22.03.2011</w:t>
            </w:r>
          </w:p>
          <w:p w:rsidR="00E7206D" w:rsidRPr="00CB7308" w:rsidRDefault="00E7206D" w:rsidP="0094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6 часов)</w:t>
            </w:r>
          </w:p>
          <w:p w:rsidR="00E7206D" w:rsidRPr="00CB7308" w:rsidRDefault="00E7206D" w:rsidP="0094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ая медико-профилактическая помощь населению</w:t>
            </w:r>
          </w:p>
          <w:p w:rsidR="00E7206D" w:rsidRPr="00CB7308" w:rsidRDefault="00E7206D" w:rsidP="0094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2-28.03.2016</w:t>
            </w:r>
          </w:p>
          <w:p w:rsidR="00E7206D" w:rsidRPr="00CB7308" w:rsidRDefault="00E7206D" w:rsidP="0094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240858322 от 04.04.2016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стринского дела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240858226 от 09.03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62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 </w:t>
            </w:r>
          </w:p>
          <w:p w:rsidR="00E7206D" w:rsidRPr="00CB7308" w:rsidRDefault="00E7206D" w:rsidP="00EF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6</w:t>
            </w:r>
          </w:p>
          <w:p w:rsidR="00E7206D" w:rsidRPr="00CB7308" w:rsidRDefault="00E7206D" w:rsidP="00EF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EF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Организация сестринского дела</w:t>
            </w:r>
          </w:p>
          <w:p w:rsidR="00E7206D" w:rsidRPr="00CB7308" w:rsidRDefault="00E7206D" w:rsidP="00EF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6</w:t>
            </w:r>
          </w:p>
          <w:p w:rsidR="00E7206D" w:rsidRPr="00CB7308" w:rsidRDefault="00E7206D" w:rsidP="00EF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EF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EF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анян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р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1972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ия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к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8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функциональной диагностики Приказ № 5-1 </w:t>
            </w:r>
          </w:p>
          <w:p w:rsidR="00E7206D" w:rsidRPr="00CB7308" w:rsidRDefault="00E7206D" w:rsidP="00A8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2-01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8.03.2003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СТ -1 № 252540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5.07.1992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кан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3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ая диагностика  </w:t>
            </w:r>
          </w:p>
          <w:p w:rsidR="00E7206D" w:rsidRPr="00CB7308" w:rsidRDefault="00E7206D" w:rsidP="00D1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-01.04.20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1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иагностика                                          0173040000622от 11.06.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1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иагностика                                          20.05.20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5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р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я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ть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1956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зен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ново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ский район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рк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оликлиники приказ № 108 /02-01/ от 10.10.2016</w:t>
            </w:r>
          </w:p>
          <w:p w:rsidR="00E7206D" w:rsidRPr="00CB7308" w:rsidRDefault="00E7206D" w:rsidP="00C6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021872 От 02.07.1976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кое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ая медико-профилактическая помощь населению 19.03.-17.04.20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01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0127 от 17.04.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3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15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кина 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1996</w:t>
            </w:r>
          </w:p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стационара</w:t>
            </w:r>
          </w:p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78/02-01/ от 04.08.20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 дело</w:t>
            </w:r>
          </w:p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18 0257245  от 27.06.2016</w:t>
            </w:r>
          </w:p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Ульяновский фармацевтический коллед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</w:t>
            </w:r>
          </w:p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о </w:t>
            </w:r>
          </w:p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3180588863 от 30.06.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а Татья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4.1984 </w:t>
            </w:r>
          </w:p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 поликлиники приказ № 51/02-01/ от 14.03.2014 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е дело АК 1237782 от 01.07.2005 </w:t>
            </w:r>
          </w:p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979250 от 01.07.20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ВПО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ГУ</w:t>
            </w:r>
            <w:proofErr w:type="spellEnd"/>
          </w:p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ий базовый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лледж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 в терапии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31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332765 от 14.11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2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гарит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1981</w:t>
            </w:r>
          </w:p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каз № 10/02-01/ от 17.01.2019 г.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584853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584853" w:rsidRDefault="00E7206D" w:rsidP="0050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353</w:t>
            </w: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8.06.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Default="00E7206D" w:rsidP="0050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ий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206D" w:rsidRPr="00584853" w:rsidRDefault="00E7206D" w:rsidP="0050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584853" w:rsidRDefault="00E7206D" w:rsidP="0050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зио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ниматология 12</w:t>
            </w: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584853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стезиологи</w:t>
            </w:r>
            <w:proofErr w:type="gramStart"/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5848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ниматология</w:t>
            </w:r>
          </w:p>
          <w:p w:rsidR="00E7206D" w:rsidRPr="00584853" w:rsidRDefault="00E7206D" w:rsidP="0050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240602305 от 30</w:t>
            </w: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500D89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7206D" w:rsidRPr="00500D89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00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стезиологияреаниматология</w:t>
            </w:r>
            <w:proofErr w:type="spellEnd"/>
          </w:p>
          <w:p w:rsidR="00E7206D" w:rsidRPr="00500D89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5</w:t>
            </w:r>
          </w:p>
          <w:p w:rsidR="00E7206D" w:rsidRPr="00B97BB7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84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2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A2729F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хонин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Сергеевна</w:t>
            </w:r>
          </w:p>
          <w:p w:rsidR="00E7206D" w:rsidRPr="00A2729F" w:rsidRDefault="00E7206D" w:rsidP="00C6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1962</w:t>
            </w:r>
          </w:p>
          <w:p w:rsidR="00E7206D" w:rsidRPr="00C634F7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гуль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</w:p>
          <w:p w:rsidR="00E7206D" w:rsidRPr="00C634F7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ашная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шла </w:t>
            </w:r>
          </w:p>
          <w:p w:rsidR="00E7206D" w:rsidRPr="00C634F7" w:rsidRDefault="00E7206D" w:rsidP="00C6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5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отд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ации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206D" w:rsidRPr="00CB7308" w:rsidRDefault="00E7206D" w:rsidP="005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№ 28  /02-01/ от 06.02.2012г.</w:t>
            </w:r>
          </w:p>
          <w:p w:rsidR="00E7206D" w:rsidRPr="00CB7308" w:rsidRDefault="00E7206D" w:rsidP="00C6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детских лечебных учреждений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-1 № 423534 от 02.07.1982</w:t>
            </w:r>
          </w:p>
          <w:p w:rsidR="00E7206D" w:rsidRPr="00CB7308" w:rsidRDefault="00E7206D" w:rsidP="00C6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</w:t>
            </w:r>
          </w:p>
          <w:p w:rsidR="00E7206D" w:rsidRPr="00CB7308" w:rsidRDefault="00E7206D" w:rsidP="00C6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стринское дело в терапии»</w:t>
            </w:r>
          </w:p>
          <w:p w:rsidR="00E7206D" w:rsidRPr="00CB7308" w:rsidRDefault="00E7206D" w:rsidP="005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2016.-11.10.2016г.</w:t>
            </w:r>
          </w:p>
          <w:p w:rsidR="00E7206D" w:rsidRPr="00CB7308" w:rsidRDefault="00E7206D" w:rsidP="00C6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5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6455 от 11.10.2016</w:t>
            </w:r>
          </w:p>
          <w:p w:rsidR="00E7206D" w:rsidRPr="00CB7308" w:rsidRDefault="00E7206D" w:rsidP="00C6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сестринское дело 30.11.2016</w:t>
            </w:r>
          </w:p>
          <w:p w:rsidR="00E7206D" w:rsidRPr="00CB7308" w:rsidRDefault="00E7206D" w:rsidP="00C6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59</w:t>
            </w: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иемного покоя</w:t>
            </w: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№  176  /02-01/ от 15.12.2010г.</w:t>
            </w: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АТ № 384463 от 01.03.1978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е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стринское дело в терапии» </w:t>
            </w:r>
          </w:p>
          <w:p w:rsidR="00E7206D" w:rsidRPr="00CB7308" w:rsidRDefault="00E7206D" w:rsidP="007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-16.05.2017г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97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7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7945от 16.05.20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</w:t>
            </w:r>
          </w:p>
          <w:p w:rsidR="00E7206D" w:rsidRPr="00CB7308" w:rsidRDefault="00E7206D" w:rsidP="007A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20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манкин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Ег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1972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няевк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кайм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Ульяновская обла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E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чес</w:t>
            </w:r>
            <w:proofErr w:type="spellEnd"/>
          </w:p>
          <w:p w:rsidR="00E7206D" w:rsidRPr="00CB7308" w:rsidRDefault="00E7206D" w:rsidP="001E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отделения стационара </w:t>
            </w:r>
          </w:p>
          <w:p w:rsidR="00E7206D" w:rsidRPr="00CB7308" w:rsidRDefault="00E7206D" w:rsidP="001E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№ 79  /02-01/ от 03.06.2014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E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 052342 от 29.06.1992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E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естринское дело в терапии         </w:t>
            </w:r>
          </w:p>
          <w:p w:rsidR="00E7206D" w:rsidRPr="00584853" w:rsidRDefault="00E7206D" w:rsidP="001E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.01-19.02.20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584853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584853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8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0173180094975 от 19.02.2014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DD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1E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20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футдин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зия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гали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 1977</w:t>
            </w:r>
          </w:p>
          <w:p w:rsidR="00E7206D" w:rsidRPr="00CB7308" w:rsidRDefault="00E7206D" w:rsidP="0043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ашия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ырев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</w:t>
            </w:r>
          </w:p>
          <w:p w:rsidR="00E7206D" w:rsidRPr="00CB7308" w:rsidRDefault="00E7206D" w:rsidP="0043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каловс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34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алатная </w:t>
            </w:r>
          </w:p>
          <w:p w:rsidR="00E7206D" w:rsidRPr="00CB7308" w:rsidRDefault="00E7206D" w:rsidP="000B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я реабилитации ЦНС </w:t>
            </w:r>
          </w:p>
          <w:p w:rsidR="00E7206D" w:rsidRPr="00CB7308" w:rsidRDefault="00E7206D" w:rsidP="000B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№ 61  /02-01/ от 19.11.1997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УТ № 479751 от 19.12.1996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3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в терапии         </w:t>
            </w:r>
          </w:p>
          <w:p w:rsidR="00E7206D" w:rsidRPr="00CB7308" w:rsidRDefault="00E7206D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-06.12.201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6813</w:t>
            </w:r>
          </w:p>
          <w:p w:rsidR="00E7206D" w:rsidRPr="00CB7308" w:rsidRDefault="00E7206D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12.201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</w:t>
            </w: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23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л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суяр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бас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1967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Р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мор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итлянгу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 отделения медицинской реабилитации ОДА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75/02-01 от 29.04.20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ЗТ № 977677 от 02.03.19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буж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085BD1" w:rsidRDefault="00E7206D" w:rsidP="0083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медико-профилактическая помощь населению 22.03.-19.04.2018</w:t>
            </w:r>
          </w:p>
          <w:p w:rsidR="00E7206D" w:rsidRPr="00085BD1" w:rsidRDefault="00E7206D" w:rsidP="0083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4 час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085BD1" w:rsidRDefault="00E7206D" w:rsidP="008B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0173040010140 от 19.04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085BD1" w:rsidRDefault="00E7206D" w:rsidP="008B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5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proofErr w:type="gramEnd"/>
            <w:r w:rsidRPr="00085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стринское дело 27.04.20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18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анова</w:t>
            </w:r>
            <w:proofErr w:type="spellEnd"/>
          </w:p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вира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шид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 1985</w:t>
            </w:r>
          </w:p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ская область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кайм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</w:p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Вешкай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сес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логичес</w:t>
            </w:r>
            <w:proofErr w:type="spellEnd"/>
          </w:p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отделения стационара  </w:t>
            </w:r>
          </w:p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5 /02-01/ от 27.07.2006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 АК № 1368525 от 30.06.2006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в терапии </w:t>
            </w:r>
          </w:p>
          <w:p w:rsidR="00E7206D" w:rsidRPr="00CB7308" w:rsidRDefault="00E7206D" w:rsidP="00CC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8-15.03.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9743 от 15.03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D3447">
        <w:trPr>
          <w:trHeight w:val="18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A468F1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E7206D" w:rsidRPr="00CB7308" w:rsidRDefault="00E7206D" w:rsidP="00A468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дина Светл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06D" w:rsidRPr="00CB7308" w:rsidRDefault="00E7206D" w:rsidP="00A468F1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E7206D" w:rsidRPr="00CB7308" w:rsidRDefault="00E7206D" w:rsidP="00A468F1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30.09.1961</w:t>
            </w:r>
          </w:p>
          <w:p w:rsidR="00E7206D" w:rsidRPr="00CB7308" w:rsidRDefault="00E7206D" w:rsidP="00A468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. Старые </w:t>
            </w:r>
            <w:proofErr w:type="spellStart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укалы</w:t>
            </w:r>
            <w:proofErr w:type="spellEnd"/>
          </w:p>
          <w:p w:rsidR="00E7206D" w:rsidRPr="00CB7308" w:rsidRDefault="00E7206D" w:rsidP="00A468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емуршинский</w:t>
            </w:r>
            <w:proofErr w:type="spellEnd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 Чувашская АСС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>медицинская сестра  функциональной диагностики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>приказ №116 от 16.08.1980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дицинская сестра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459364  от 05.07.1980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сун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ое училище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альная диагностика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2011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2011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88ч)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16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5.20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альная диагностика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3040006031 от 27.05.2016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альная диагностика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6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стринское дело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.2016</w:t>
            </w:r>
          </w:p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06D" w:rsidRPr="00CB7308" w:rsidRDefault="00E7206D" w:rsidP="00A4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206D" w:rsidRPr="00CB7308" w:rsidTr="00100B3C">
        <w:trPr>
          <w:trHeight w:val="18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анов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01.1952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Р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и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рган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 отделения медицинской реабилитации ОДА</w:t>
            </w:r>
          </w:p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01/02-01 от 05.06.20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№ 623784 от 02.03.197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инско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терапии 01.02.-28.02.2017</w:t>
            </w:r>
          </w:p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4 час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37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3241281110 от 13.03.20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7206D" w:rsidRPr="00CB7308" w:rsidRDefault="00E7206D" w:rsidP="0008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:rsidR="00E7206D" w:rsidRPr="00CB7308" w:rsidRDefault="00E7206D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12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06D" w:rsidRPr="00CB7308" w:rsidTr="00100B3C">
        <w:trPr>
          <w:trHeight w:val="2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ухин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алери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1977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Ульяновск </w:t>
            </w:r>
          </w:p>
          <w:p w:rsidR="00E7206D" w:rsidRPr="00CB7308" w:rsidRDefault="00E7206D" w:rsidP="006D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83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83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диетическая  </w:t>
            </w:r>
          </w:p>
          <w:p w:rsidR="00E7206D" w:rsidRPr="00CB7308" w:rsidRDefault="00E7206D" w:rsidP="0083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84  /02-01/ от 22.06.2011.</w:t>
            </w:r>
          </w:p>
          <w:p w:rsidR="00E7206D" w:rsidRPr="00CB7308" w:rsidRDefault="00E7206D" w:rsidP="0083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83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83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E8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003874</w:t>
            </w:r>
          </w:p>
          <w:p w:rsidR="00E7206D" w:rsidRPr="00CB7308" w:rsidRDefault="00E7206D" w:rsidP="00E8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3.07.1998г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базовый медицинский колледж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ология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-28.05.2011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8 часов)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отерапия 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03-30.05.2003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8ч)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ология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2753 от 27.04.2016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180094116 от 15.10.2014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Диетология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A6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206D" w:rsidRPr="00CB7308" w:rsidTr="00100B3C">
        <w:trPr>
          <w:trHeight w:val="2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D" w:rsidRPr="00CB7308" w:rsidRDefault="00E7206D" w:rsidP="00321A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ускина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9.1985 Ульяновская </w:t>
            </w:r>
            <w:proofErr w:type="spellStart"/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овский район 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юш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сестра поликлиники  </w:t>
            </w:r>
          </w:p>
          <w:p w:rsidR="00E7206D" w:rsidRPr="00CB7308" w:rsidRDefault="00E7206D" w:rsidP="005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75</w:t>
            </w:r>
          </w:p>
          <w:p w:rsidR="00E7206D" w:rsidRPr="00CB7308" w:rsidRDefault="00E7206D" w:rsidP="005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2-01/ от 21.05.20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26445 от 06.07.2006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повышенный уровень</w:t>
            </w:r>
          </w:p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 1436112 от 03.07.200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базовый медицинский колледж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C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ая медико-профилактическая помощь населению 24.10.2017-21.11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3E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</w:p>
          <w:p w:rsidR="00E7206D" w:rsidRPr="00CB7308" w:rsidRDefault="00E7206D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06D" w:rsidRPr="00CB7308" w:rsidRDefault="00E7206D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3040009020</w:t>
            </w:r>
          </w:p>
          <w:p w:rsidR="00E7206D" w:rsidRPr="00CB7308" w:rsidRDefault="00E7206D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6D" w:rsidRPr="00CB7308" w:rsidRDefault="00E7206D" w:rsidP="00A2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903FF" w:rsidRPr="00CB7308" w:rsidRDefault="00943348">
      <w:pPr>
        <w:rPr>
          <w:rFonts w:ascii="Times New Roman" w:hAnsi="Times New Roman" w:cs="Times New Roman"/>
          <w:sz w:val="24"/>
          <w:szCs w:val="24"/>
        </w:rPr>
      </w:pPr>
      <w:r w:rsidRPr="00CB7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7704C" w:rsidRPr="00CB7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F2875" w:rsidRPr="00CB7308" w:rsidRDefault="005F2875" w:rsidP="00DE66B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2729F" w:rsidRDefault="00A2729F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9F" w:rsidRDefault="00A2729F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9F" w:rsidRDefault="00A2729F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9F" w:rsidRDefault="00A2729F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9F" w:rsidRDefault="00A2729F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41" w:rsidRDefault="000A1741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41" w:rsidRDefault="000A1741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41" w:rsidRDefault="000A1741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41" w:rsidRDefault="000A1741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41" w:rsidRDefault="000A1741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41" w:rsidRDefault="000A1741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41" w:rsidRDefault="000A1741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41" w:rsidRDefault="000A1741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41" w:rsidRDefault="000A1741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9F" w:rsidRDefault="00232DB2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A1741">
        <w:rPr>
          <w:rFonts w:ascii="Times New Roman" w:hAnsi="Times New Roman" w:cs="Times New Roman"/>
          <w:b/>
          <w:sz w:val="28"/>
          <w:szCs w:val="28"/>
        </w:rPr>
        <w:t xml:space="preserve">ПИСОК </w:t>
      </w:r>
    </w:p>
    <w:p w:rsidR="000A1741" w:rsidRDefault="000A1741" w:rsidP="000A1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5F2875" w:rsidRPr="00CB7308">
        <w:rPr>
          <w:rFonts w:ascii="Times New Roman" w:hAnsi="Times New Roman" w:cs="Times New Roman"/>
          <w:b/>
          <w:sz w:val="28"/>
          <w:szCs w:val="28"/>
        </w:rPr>
        <w:t xml:space="preserve"> со средним медицинским образованием </w:t>
      </w:r>
    </w:p>
    <w:p w:rsidR="000A1741" w:rsidRPr="002827AA" w:rsidRDefault="000A1741" w:rsidP="000A1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З </w:t>
      </w:r>
      <w:r w:rsidR="005F2875" w:rsidRPr="00CB7308">
        <w:rPr>
          <w:rFonts w:ascii="Times New Roman" w:hAnsi="Times New Roman" w:cs="Times New Roman"/>
          <w:b/>
          <w:sz w:val="28"/>
          <w:szCs w:val="28"/>
          <w:u w:val="single"/>
        </w:rPr>
        <w:t>«Областной кардиологический диспансер»</w:t>
      </w:r>
      <w:r w:rsidR="008418AE" w:rsidRPr="00CB730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0A1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133">
        <w:rPr>
          <w:rFonts w:ascii="Times New Roman" w:hAnsi="Times New Roman" w:cs="Times New Roman"/>
          <w:b/>
          <w:sz w:val="28"/>
          <w:szCs w:val="28"/>
        </w:rPr>
        <w:t>участвующих в предоставлении платных медицински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8AE" w:rsidRPr="00CB7308" w:rsidRDefault="008418AE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2875" w:rsidRPr="00CB7308" w:rsidRDefault="005F2875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843"/>
        <w:gridCol w:w="1306"/>
        <w:gridCol w:w="1763"/>
        <w:gridCol w:w="1544"/>
        <w:gridCol w:w="1715"/>
        <w:gridCol w:w="1555"/>
        <w:gridCol w:w="1490"/>
        <w:gridCol w:w="833"/>
      </w:tblGrid>
      <w:tr w:rsidR="00CB7308" w:rsidRPr="00CB7308" w:rsidTr="005F2875">
        <w:trPr>
          <w:trHeight w:val="162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875" w:rsidRPr="00CB7308" w:rsidRDefault="005F2875" w:rsidP="005F2875">
            <w:pPr>
              <w:pStyle w:val="a3"/>
              <w:spacing w:after="0" w:line="240" w:lineRule="auto"/>
              <w:ind w:left="460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 сотрудник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, месяц, год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место рожден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№ приказа, дата, месяц, год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</w:t>
            </w:r>
            <w:proofErr w:type="spellEnd"/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ща</w:t>
            </w:r>
            <w:proofErr w:type="spellEnd"/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й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ности № приказа  дата, месяц, год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ть по диплому, номер,  серия, номер диплома, год  окончания учеб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едения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следипломной подготовки (специализация), специальность, год окончания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имеющиеся действующие сертификаты специалиста по специальностям, дата, месяц год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</w:t>
            </w:r>
            <w:proofErr w:type="spellEnd"/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 год присвоения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равительственных и ведомственных наград "Отличник здравоохранения"</w:t>
            </w:r>
          </w:p>
        </w:tc>
      </w:tr>
      <w:tr w:rsidR="00CB7308" w:rsidRPr="00CB7308" w:rsidTr="005F2875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875" w:rsidRPr="00CB7308" w:rsidRDefault="005F2875" w:rsidP="005F287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Артемьева Людмила Александро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25.02.1977</w:t>
            </w: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B7308">
              <w:rPr>
                <w:b w:val="0"/>
                <w:sz w:val="18"/>
                <w:szCs w:val="18"/>
              </w:rPr>
              <w:t>Р.п</w:t>
            </w:r>
            <w:proofErr w:type="spellEnd"/>
            <w:r w:rsidRPr="00CB7308">
              <w:rPr>
                <w:b w:val="0"/>
                <w:sz w:val="18"/>
                <w:szCs w:val="18"/>
              </w:rPr>
              <w:t>. Сурское</w:t>
            </w: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B7308">
              <w:rPr>
                <w:b w:val="0"/>
                <w:sz w:val="18"/>
                <w:szCs w:val="18"/>
              </w:rPr>
              <w:t>Сурский</w:t>
            </w:r>
            <w:proofErr w:type="spellEnd"/>
            <w:r w:rsidRPr="00CB7308">
              <w:rPr>
                <w:b w:val="0"/>
                <w:sz w:val="18"/>
                <w:szCs w:val="18"/>
              </w:rPr>
              <w:t xml:space="preserve"> район</w:t>
            </w: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Ульяновская обла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Старшая медицинская сестра отделения восстановительного лечения кардиологических больных</w:t>
            </w: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Приказ № 137 от 27.07.1996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 942199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1996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ий фармацевтический  колледж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59F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стринское дело в терапии </w:t>
            </w:r>
          </w:p>
          <w:p w:rsidR="005F2875" w:rsidRPr="00CB7308" w:rsidRDefault="00BB359F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-10.10.2018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44 часа)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5F2875" w:rsidRPr="00CB7308" w:rsidRDefault="005F2875" w:rsidP="00BB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3</w:t>
            </w:r>
            <w:r w:rsidR="00BB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11177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</w:t>
            </w:r>
            <w:r w:rsidR="00BB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201</w:t>
            </w:r>
            <w:r w:rsidR="00BB3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5F2875" w:rsidRPr="00CB7308" w:rsidRDefault="00BB359F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.2018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308" w:rsidRPr="00CB7308" w:rsidTr="005F2875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875" w:rsidRPr="00CB7308" w:rsidRDefault="005F2875" w:rsidP="005F287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B7308">
              <w:rPr>
                <w:b w:val="0"/>
                <w:sz w:val="18"/>
                <w:szCs w:val="18"/>
              </w:rPr>
              <w:t>Албутова</w:t>
            </w:r>
            <w:proofErr w:type="spellEnd"/>
            <w:r w:rsidRPr="00CB7308">
              <w:rPr>
                <w:b w:val="0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27.03.1970</w:t>
            </w:r>
          </w:p>
          <w:p w:rsidR="005F2875" w:rsidRPr="00CB7308" w:rsidRDefault="005F2875" w:rsidP="005F2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лдатская Ташла </w:t>
            </w:r>
            <w:proofErr w:type="spellStart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еньгульский</w:t>
            </w:r>
            <w:proofErr w:type="spellEnd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 Ульяновская обла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 xml:space="preserve">медицинская сестра  палатная </w:t>
            </w: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приказ № 84</w:t>
            </w:r>
          </w:p>
          <w:p w:rsidR="005F2875" w:rsidRPr="00CB7308" w:rsidRDefault="005F2875" w:rsidP="005F2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05.06.1992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льдшер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 № 461290 от 02.03.1989г.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ое медицинское училище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 в терапии»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.2016г.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6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3040006441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.10.2016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30.11.2016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7308" w:rsidRPr="00CB7308" w:rsidTr="005F2875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875" w:rsidRPr="00CB7308" w:rsidRDefault="005F2875" w:rsidP="005F287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B7308">
              <w:rPr>
                <w:b w:val="0"/>
                <w:sz w:val="18"/>
                <w:szCs w:val="18"/>
              </w:rPr>
              <w:t>Волоскова</w:t>
            </w:r>
            <w:proofErr w:type="spellEnd"/>
            <w:r w:rsidRPr="00CB7308">
              <w:rPr>
                <w:b w:val="0"/>
                <w:sz w:val="18"/>
                <w:szCs w:val="18"/>
              </w:rPr>
              <w:t xml:space="preserve"> Екатерина Борисо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31.03.1972</w:t>
            </w:r>
          </w:p>
          <w:p w:rsidR="005F2875" w:rsidRPr="00CB7308" w:rsidRDefault="005F2875" w:rsidP="005F2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.Степная</w:t>
            </w:r>
            <w:proofErr w:type="spellEnd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пьевка</w:t>
            </w:r>
          </w:p>
          <w:p w:rsidR="005F2875" w:rsidRPr="00CB7308" w:rsidRDefault="005F2875" w:rsidP="005F2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льнинский</w:t>
            </w:r>
            <w:proofErr w:type="spellEnd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 Ульяновская обла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льдшер-лаборант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>№133 от 01.08.1991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бораторная диагностика 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 № 196523 от 23.07.1990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ое фармацевтическое училище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диагностика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.-16.12.2016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44 часа)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диагностика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73270000303 от 30.12.2016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диагностика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.2017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7308" w:rsidRPr="00CB7308" w:rsidTr="005F2875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875" w:rsidRPr="00CB7308" w:rsidRDefault="005F2875" w:rsidP="005F287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B7308">
              <w:rPr>
                <w:b w:val="0"/>
                <w:sz w:val="18"/>
                <w:szCs w:val="18"/>
              </w:rPr>
              <w:t>Лохова</w:t>
            </w:r>
            <w:proofErr w:type="spellEnd"/>
            <w:r w:rsidRPr="00CB7308">
              <w:rPr>
                <w:b w:val="0"/>
                <w:sz w:val="18"/>
                <w:szCs w:val="18"/>
              </w:rPr>
              <w:t xml:space="preserve"> Заира Павло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18.12.1960</w:t>
            </w: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 xml:space="preserve">С.М. </w:t>
            </w:r>
            <w:proofErr w:type="spellStart"/>
            <w:r w:rsidRPr="00CB7308">
              <w:rPr>
                <w:b w:val="0"/>
                <w:sz w:val="18"/>
                <w:szCs w:val="18"/>
              </w:rPr>
              <w:t>Цихиати</w:t>
            </w:r>
            <w:proofErr w:type="spellEnd"/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B7308">
              <w:rPr>
                <w:b w:val="0"/>
                <w:sz w:val="18"/>
                <w:szCs w:val="18"/>
              </w:rPr>
              <w:t>Знаурский</w:t>
            </w:r>
            <w:proofErr w:type="spellEnd"/>
            <w:r w:rsidRPr="00CB7308">
              <w:rPr>
                <w:b w:val="0"/>
                <w:sz w:val="18"/>
                <w:szCs w:val="18"/>
              </w:rPr>
              <w:t xml:space="preserve"> район</w:t>
            </w: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Юго-</w:t>
            </w:r>
            <w:proofErr w:type="spellStart"/>
            <w:r w:rsidRPr="00CB7308">
              <w:rPr>
                <w:b w:val="0"/>
                <w:sz w:val="18"/>
                <w:szCs w:val="18"/>
              </w:rPr>
              <w:t>Асетинская</w:t>
            </w:r>
            <w:proofErr w:type="spellEnd"/>
            <w:r w:rsidRPr="00CB7308">
              <w:rPr>
                <w:b w:val="0"/>
                <w:sz w:val="18"/>
                <w:szCs w:val="18"/>
              </w:rPr>
              <w:t xml:space="preserve"> А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 палатная 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>приказ № 133 от 01.08.1988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МТ № 076668 от 01.07.1988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ое фармацевтическое училище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 в терапии 15.092016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2016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44 часа)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массаж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1992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1992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 017304000645011.10.2016</w:t>
            </w:r>
          </w:p>
          <w:p w:rsidR="00100E6C" w:rsidRPr="00CB7308" w:rsidRDefault="00100E6C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массаж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3040001635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6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стринское дело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7308" w:rsidRPr="00CB7308" w:rsidTr="005F2875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875" w:rsidRPr="00CB7308" w:rsidRDefault="005F2875" w:rsidP="005F287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Соснова Елена Сергее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10.11.1986</w:t>
            </w:r>
          </w:p>
          <w:p w:rsidR="005F2875" w:rsidRPr="00CB7308" w:rsidRDefault="005F2875" w:rsidP="005F2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лдатская Ташла </w:t>
            </w:r>
            <w:proofErr w:type="spellStart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еньгульский</w:t>
            </w:r>
            <w:proofErr w:type="spellEnd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 Ульяновская обла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о массажу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>Приказ № 176 от 11.09.2006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6412937 от 24.06.2006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У СПО «Ульяновский фармацевтический колледж»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массаж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10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0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16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6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массаж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3040001642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6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7308" w:rsidRPr="00CB7308" w:rsidTr="00D83FB8">
        <w:trPr>
          <w:trHeight w:val="125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875" w:rsidRPr="00CB7308" w:rsidRDefault="005F2875" w:rsidP="005F287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шкина Валентина Николае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08.09.1966</w:t>
            </w: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 xml:space="preserve">С. Сосновка </w:t>
            </w:r>
            <w:proofErr w:type="spellStart"/>
            <w:r w:rsidRPr="00CB7308">
              <w:rPr>
                <w:b w:val="0"/>
                <w:sz w:val="18"/>
                <w:szCs w:val="18"/>
              </w:rPr>
              <w:t>Тереньгульский</w:t>
            </w:r>
            <w:proofErr w:type="spellEnd"/>
            <w:r w:rsidRPr="00CB7308">
              <w:rPr>
                <w:b w:val="0"/>
                <w:sz w:val="18"/>
                <w:szCs w:val="18"/>
              </w:rPr>
              <w:t xml:space="preserve"> район Ульяновская обла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 палатная 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>приказ №143 от 01.08.1984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ЗТ № 313469  от 03.07.1984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ое медицинское училище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 в терапии»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3.2016г.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16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3040002585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.04.2016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07.06.2016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7308" w:rsidRPr="00CB7308" w:rsidTr="005F2875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875" w:rsidRPr="00CB7308" w:rsidRDefault="005F2875" w:rsidP="005F287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B7308">
              <w:rPr>
                <w:b w:val="0"/>
                <w:sz w:val="18"/>
                <w:szCs w:val="18"/>
              </w:rPr>
              <w:t>Маронова</w:t>
            </w:r>
            <w:proofErr w:type="spellEnd"/>
            <w:r w:rsidRPr="00CB7308">
              <w:rPr>
                <w:b w:val="0"/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12.11.1973</w:t>
            </w:r>
          </w:p>
          <w:p w:rsidR="005F2875" w:rsidRPr="00CB7308" w:rsidRDefault="005F2875" w:rsidP="005F2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лдатская Ташла </w:t>
            </w:r>
            <w:proofErr w:type="spellStart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еньгульский</w:t>
            </w:r>
            <w:proofErr w:type="spellEnd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Ульяновская</w:t>
            </w:r>
            <w:proofErr w:type="spellEnd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ласть</w:t>
            </w:r>
          </w:p>
          <w:p w:rsidR="005F2875" w:rsidRPr="00CB7308" w:rsidRDefault="005F2875" w:rsidP="005F2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 палатная 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>приказ №107 от 23.09.1992</w:t>
            </w:r>
          </w:p>
          <w:p w:rsidR="005F2875" w:rsidRPr="00CB7308" w:rsidRDefault="005F2875" w:rsidP="00C9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дицинская сестра </w:t>
            </w:r>
            <w:proofErr w:type="gramStart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052412  от 03.07.1992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ое медицинское училище № 1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 в терапии»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17г.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17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етология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.2007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07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88ч)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13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13</w:t>
            </w:r>
          </w:p>
          <w:p w:rsidR="005F2875" w:rsidRPr="00CB7308" w:rsidRDefault="005F2875" w:rsidP="00C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3040008714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10.2017</w:t>
            </w:r>
          </w:p>
          <w:p w:rsidR="00694B30" w:rsidRPr="00CB7308" w:rsidRDefault="00694B30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етология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А № 0045838 от 30.04.2013</w:t>
            </w:r>
          </w:p>
          <w:p w:rsidR="005F2875" w:rsidRPr="00CB7308" w:rsidRDefault="005F2875" w:rsidP="00C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634F7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5F2875" w:rsidRPr="00C634F7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5F2875" w:rsidRPr="00C634F7" w:rsidRDefault="004B33AB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F2875" w:rsidRPr="00C63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Pr="00C63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F2875" w:rsidRPr="00C63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Pr="00C63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5F2875" w:rsidRPr="00C634F7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634F7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я</w:t>
            </w:r>
          </w:p>
          <w:p w:rsidR="005F2875" w:rsidRPr="00C634F7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етология</w:t>
            </w:r>
          </w:p>
          <w:p w:rsidR="005F2875" w:rsidRPr="00C634F7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13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B7308" w:rsidRPr="00CB7308" w:rsidTr="005F2875">
        <w:trPr>
          <w:trHeight w:val="14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875" w:rsidRPr="00CB7308" w:rsidRDefault="005F2875" w:rsidP="005F287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знецова Лариса Анатолье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  <w:p w:rsidR="005F2875" w:rsidRPr="00CB7308" w:rsidRDefault="005F2875" w:rsidP="005F2875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CB7308">
              <w:rPr>
                <w:b w:val="0"/>
                <w:sz w:val="18"/>
                <w:szCs w:val="18"/>
              </w:rPr>
              <w:t>29.11.1968</w:t>
            </w:r>
          </w:p>
          <w:p w:rsidR="005F2875" w:rsidRPr="00CB7308" w:rsidRDefault="005F2875" w:rsidP="005F28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лдатская Ташла </w:t>
            </w:r>
            <w:proofErr w:type="spellStart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еньгульский</w:t>
            </w:r>
            <w:proofErr w:type="spellEnd"/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5F2875" w:rsidRPr="00CB7308" w:rsidRDefault="005F2875" w:rsidP="00C93F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 палатная 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308">
              <w:rPr>
                <w:rFonts w:ascii="Times New Roman" w:hAnsi="Times New Roman" w:cs="Times New Roman"/>
                <w:sz w:val="18"/>
                <w:szCs w:val="18"/>
              </w:rPr>
              <w:t>приказ №115 от 01.08.1989</w:t>
            </w:r>
          </w:p>
          <w:p w:rsidR="005F2875" w:rsidRPr="00CB7308" w:rsidRDefault="005F2875" w:rsidP="00C9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МТ № 481167  от 01.07.1989</w:t>
            </w:r>
          </w:p>
          <w:p w:rsidR="005F2875" w:rsidRPr="00CB7308" w:rsidRDefault="005F2875" w:rsidP="00C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ое медицинское училище № 1</w:t>
            </w:r>
          </w:p>
          <w:p w:rsidR="005F2875" w:rsidRPr="00CB7308" w:rsidRDefault="005F2875" w:rsidP="00C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 в терапии»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17г.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17</w:t>
            </w:r>
          </w:p>
          <w:p w:rsidR="005F2875" w:rsidRPr="00CB7308" w:rsidRDefault="005F2875" w:rsidP="00C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3040008709 от 17.10.2017</w:t>
            </w:r>
          </w:p>
          <w:p w:rsidR="005F2875" w:rsidRPr="00CB7308" w:rsidRDefault="005F2875" w:rsidP="00C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  <w:p w:rsidR="005F2875" w:rsidRPr="00CB7308" w:rsidRDefault="004B33AB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F2875"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F2875"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Pr="00CB73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875" w:rsidRPr="00CB7308" w:rsidRDefault="005F2875" w:rsidP="005F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00E6C" w:rsidRPr="00CB7308" w:rsidRDefault="00100E6C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DB2" w:rsidRDefault="00232DB2" w:rsidP="00DE66B9">
      <w:pPr>
        <w:spacing w:after="0"/>
        <w:rPr>
          <w:sz w:val="18"/>
          <w:szCs w:val="18"/>
        </w:rPr>
      </w:pPr>
    </w:p>
    <w:p w:rsidR="000A1741" w:rsidRDefault="000A1741" w:rsidP="00232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DB2" w:rsidRDefault="00232DB2" w:rsidP="00DE66B9">
      <w:pPr>
        <w:spacing w:after="0"/>
        <w:rPr>
          <w:sz w:val="18"/>
          <w:szCs w:val="18"/>
        </w:rPr>
      </w:pPr>
      <w:bookmarkStart w:id="0" w:name="_GoBack"/>
      <w:bookmarkEnd w:id="0"/>
    </w:p>
    <w:p w:rsidR="00232DB2" w:rsidRDefault="00232DB2" w:rsidP="00DE66B9">
      <w:pPr>
        <w:spacing w:after="0"/>
        <w:rPr>
          <w:sz w:val="18"/>
          <w:szCs w:val="18"/>
        </w:rPr>
      </w:pPr>
    </w:p>
    <w:sectPr w:rsidR="00232DB2" w:rsidSect="00D65AD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587"/>
    <w:multiLevelType w:val="hybridMultilevel"/>
    <w:tmpl w:val="B424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24E62"/>
    <w:multiLevelType w:val="hybridMultilevel"/>
    <w:tmpl w:val="B424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76ABD"/>
    <w:multiLevelType w:val="hybridMultilevel"/>
    <w:tmpl w:val="B424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34A00"/>
    <w:multiLevelType w:val="hybridMultilevel"/>
    <w:tmpl w:val="B424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61E8"/>
    <w:rsid w:val="00000B54"/>
    <w:rsid w:val="00005AAB"/>
    <w:rsid w:val="00010937"/>
    <w:rsid w:val="000235DA"/>
    <w:rsid w:val="0003670F"/>
    <w:rsid w:val="00045FF5"/>
    <w:rsid w:val="000566AC"/>
    <w:rsid w:val="00062B33"/>
    <w:rsid w:val="00063A35"/>
    <w:rsid w:val="00085BD1"/>
    <w:rsid w:val="00090721"/>
    <w:rsid w:val="000A1741"/>
    <w:rsid w:val="000A332D"/>
    <w:rsid w:val="000A445C"/>
    <w:rsid w:val="000B0F12"/>
    <w:rsid w:val="000B57B9"/>
    <w:rsid w:val="000C063D"/>
    <w:rsid w:val="000C27FD"/>
    <w:rsid w:val="000C7A32"/>
    <w:rsid w:val="000D01B6"/>
    <w:rsid w:val="000D0B0D"/>
    <w:rsid w:val="000D1222"/>
    <w:rsid w:val="000D313E"/>
    <w:rsid w:val="000F5D95"/>
    <w:rsid w:val="00100A47"/>
    <w:rsid w:val="00100B3C"/>
    <w:rsid w:val="00100E6C"/>
    <w:rsid w:val="0012090E"/>
    <w:rsid w:val="00127935"/>
    <w:rsid w:val="00133BC2"/>
    <w:rsid w:val="001501AC"/>
    <w:rsid w:val="001623C0"/>
    <w:rsid w:val="00172299"/>
    <w:rsid w:val="0017615B"/>
    <w:rsid w:val="001768B3"/>
    <w:rsid w:val="001821B4"/>
    <w:rsid w:val="001846CA"/>
    <w:rsid w:val="001932DA"/>
    <w:rsid w:val="00194F22"/>
    <w:rsid w:val="001A0EE2"/>
    <w:rsid w:val="001A2AB4"/>
    <w:rsid w:val="001A3FC7"/>
    <w:rsid w:val="001A4C79"/>
    <w:rsid w:val="001B4C3F"/>
    <w:rsid w:val="001C7102"/>
    <w:rsid w:val="001E1F78"/>
    <w:rsid w:val="001E65DA"/>
    <w:rsid w:val="001F369E"/>
    <w:rsid w:val="00207547"/>
    <w:rsid w:val="0021619D"/>
    <w:rsid w:val="00232DB2"/>
    <w:rsid w:val="00235509"/>
    <w:rsid w:val="0023657C"/>
    <w:rsid w:val="0024632E"/>
    <w:rsid w:val="00260B5E"/>
    <w:rsid w:val="002624BE"/>
    <w:rsid w:val="00262649"/>
    <w:rsid w:val="002718E7"/>
    <w:rsid w:val="002776C5"/>
    <w:rsid w:val="0028612B"/>
    <w:rsid w:val="002879D2"/>
    <w:rsid w:val="002B7209"/>
    <w:rsid w:val="002B72F0"/>
    <w:rsid w:val="002D5023"/>
    <w:rsid w:val="002D7515"/>
    <w:rsid w:val="002E7826"/>
    <w:rsid w:val="002F1BF3"/>
    <w:rsid w:val="002F3E6A"/>
    <w:rsid w:val="002F5160"/>
    <w:rsid w:val="00302BCE"/>
    <w:rsid w:val="00316D14"/>
    <w:rsid w:val="00320F81"/>
    <w:rsid w:val="00321AE8"/>
    <w:rsid w:val="003249F0"/>
    <w:rsid w:val="003259AC"/>
    <w:rsid w:val="003271FB"/>
    <w:rsid w:val="00346AC2"/>
    <w:rsid w:val="00371193"/>
    <w:rsid w:val="003711F0"/>
    <w:rsid w:val="0037179A"/>
    <w:rsid w:val="0037617E"/>
    <w:rsid w:val="003808F8"/>
    <w:rsid w:val="00384374"/>
    <w:rsid w:val="00384CEC"/>
    <w:rsid w:val="003903FF"/>
    <w:rsid w:val="003A1C80"/>
    <w:rsid w:val="003A402F"/>
    <w:rsid w:val="003C0C5E"/>
    <w:rsid w:val="003C1FB9"/>
    <w:rsid w:val="003D02D7"/>
    <w:rsid w:val="003E3546"/>
    <w:rsid w:val="003E39CE"/>
    <w:rsid w:val="003E61C1"/>
    <w:rsid w:val="003F2AD5"/>
    <w:rsid w:val="00405036"/>
    <w:rsid w:val="0042279E"/>
    <w:rsid w:val="00430EB8"/>
    <w:rsid w:val="004513E1"/>
    <w:rsid w:val="00464DBF"/>
    <w:rsid w:val="00470FF8"/>
    <w:rsid w:val="00473562"/>
    <w:rsid w:val="0047524C"/>
    <w:rsid w:val="004817A9"/>
    <w:rsid w:val="004905C8"/>
    <w:rsid w:val="004911D9"/>
    <w:rsid w:val="00495FC6"/>
    <w:rsid w:val="004B33AB"/>
    <w:rsid w:val="004B66DC"/>
    <w:rsid w:val="004B7694"/>
    <w:rsid w:val="004C7014"/>
    <w:rsid w:val="004D2801"/>
    <w:rsid w:val="004F1510"/>
    <w:rsid w:val="00500D89"/>
    <w:rsid w:val="0050418C"/>
    <w:rsid w:val="00521183"/>
    <w:rsid w:val="00521B67"/>
    <w:rsid w:val="00525489"/>
    <w:rsid w:val="00530A64"/>
    <w:rsid w:val="00535A89"/>
    <w:rsid w:val="00542A79"/>
    <w:rsid w:val="00567A69"/>
    <w:rsid w:val="005748D0"/>
    <w:rsid w:val="00584853"/>
    <w:rsid w:val="005A33C6"/>
    <w:rsid w:val="005C0224"/>
    <w:rsid w:val="005D3ED9"/>
    <w:rsid w:val="005D5D0A"/>
    <w:rsid w:val="005F2875"/>
    <w:rsid w:val="005F630E"/>
    <w:rsid w:val="006052DA"/>
    <w:rsid w:val="00605AD1"/>
    <w:rsid w:val="00613AC6"/>
    <w:rsid w:val="00624E0D"/>
    <w:rsid w:val="006255DF"/>
    <w:rsid w:val="00645C4D"/>
    <w:rsid w:val="006559BD"/>
    <w:rsid w:val="00655FDB"/>
    <w:rsid w:val="00661102"/>
    <w:rsid w:val="006622A7"/>
    <w:rsid w:val="00674952"/>
    <w:rsid w:val="006759BD"/>
    <w:rsid w:val="00676811"/>
    <w:rsid w:val="00682EA3"/>
    <w:rsid w:val="00694B30"/>
    <w:rsid w:val="006A1716"/>
    <w:rsid w:val="006B1F5E"/>
    <w:rsid w:val="006C0080"/>
    <w:rsid w:val="006C08D0"/>
    <w:rsid w:val="006D713B"/>
    <w:rsid w:val="006F3ED2"/>
    <w:rsid w:val="006F7A9E"/>
    <w:rsid w:val="007004B6"/>
    <w:rsid w:val="00701F20"/>
    <w:rsid w:val="00703AAB"/>
    <w:rsid w:val="00705EC9"/>
    <w:rsid w:val="00711F66"/>
    <w:rsid w:val="00722D39"/>
    <w:rsid w:val="00724376"/>
    <w:rsid w:val="00732DC5"/>
    <w:rsid w:val="00736295"/>
    <w:rsid w:val="00737478"/>
    <w:rsid w:val="00744295"/>
    <w:rsid w:val="00751097"/>
    <w:rsid w:val="0075372B"/>
    <w:rsid w:val="007858FE"/>
    <w:rsid w:val="00794F25"/>
    <w:rsid w:val="007A7ED2"/>
    <w:rsid w:val="007C0745"/>
    <w:rsid w:val="007D2D6D"/>
    <w:rsid w:val="007E32EF"/>
    <w:rsid w:val="007E41A5"/>
    <w:rsid w:val="007F1172"/>
    <w:rsid w:val="007F28CD"/>
    <w:rsid w:val="00801CC8"/>
    <w:rsid w:val="00813E23"/>
    <w:rsid w:val="00820E68"/>
    <w:rsid w:val="0082410E"/>
    <w:rsid w:val="0083146E"/>
    <w:rsid w:val="008356C4"/>
    <w:rsid w:val="00840164"/>
    <w:rsid w:val="008418AE"/>
    <w:rsid w:val="00855BEB"/>
    <w:rsid w:val="0086292B"/>
    <w:rsid w:val="00873D54"/>
    <w:rsid w:val="00890DDB"/>
    <w:rsid w:val="008912F1"/>
    <w:rsid w:val="008B71BB"/>
    <w:rsid w:val="008B7224"/>
    <w:rsid w:val="008C2684"/>
    <w:rsid w:val="008D026D"/>
    <w:rsid w:val="008E6369"/>
    <w:rsid w:val="008F5255"/>
    <w:rsid w:val="008F6456"/>
    <w:rsid w:val="008F72BD"/>
    <w:rsid w:val="00904D37"/>
    <w:rsid w:val="00906602"/>
    <w:rsid w:val="00910CC8"/>
    <w:rsid w:val="00914EE2"/>
    <w:rsid w:val="00917A4F"/>
    <w:rsid w:val="00941CBD"/>
    <w:rsid w:val="00941F66"/>
    <w:rsid w:val="00943227"/>
    <w:rsid w:val="00943348"/>
    <w:rsid w:val="00977ED1"/>
    <w:rsid w:val="00980FA4"/>
    <w:rsid w:val="009826C9"/>
    <w:rsid w:val="0098308E"/>
    <w:rsid w:val="009857C6"/>
    <w:rsid w:val="009916CC"/>
    <w:rsid w:val="009942B4"/>
    <w:rsid w:val="009B101E"/>
    <w:rsid w:val="009C05A0"/>
    <w:rsid w:val="009C0BAE"/>
    <w:rsid w:val="009C19B9"/>
    <w:rsid w:val="009D0F98"/>
    <w:rsid w:val="009D2FF2"/>
    <w:rsid w:val="009E3FD3"/>
    <w:rsid w:val="009E4158"/>
    <w:rsid w:val="009E731B"/>
    <w:rsid w:val="009E7B48"/>
    <w:rsid w:val="00A12FAD"/>
    <w:rsid w:val="00A16B26"/>
    <w:rsid w:val="00A261E8"/>
    <w:rsid w:val="00A2729F"/>
    <w:rsid w:val="00A33886"/>
    <w:rsid w:val="00A409A9"/>
    <w:rsid w:val="00A414EE"/>
    <w:rsid w:val="00A41AD6"/>
    <w:rsid w:val="00A611BF"/>
    <w:rsid w:val="00A67EBD"/>
    <w:rsid w:val="00A83468"/>
    <w:rsid w:val="00A85038"/>
    <w:rsid w:val="00A857EA"/>
    <w:rsid w:val="00A86CB7"/>
    <w:rsid w:val="00AA1060"/>
    <w:rsid w:val="00AB0763"/>
    <w:rsid w:val="00AB40D0"/>
    <w:rsid w:val="00AC0E35"/>
    <w:rsid w:val="00AC1A5F"/>
    <w:rsid w:val="00AC7484"/>
    <w:rsid w:val="00AD46AB"/>
    <w:rsid w:val="00AE0D75"/>
    <w:rsid w:val="00AF00B6"/>
    <w:rsid w:val="00AF1420"/>
    <w:rsid w:val="00AF4690"/>
    <w:rsid w:val="00B07763"/>
    <w:rsid w:val="00B1442E"/>
    <w:rsid w:val="00B14731"/>
    <w:rsid w:val="00B30522"/>
    <w:rsid w:val="00B37D7F"/>
    <w:rsid w:val="00B638B6"/>
    <w:rsid w:val="00B667D7"/>
    <w:rsid w:val="00B70713"/>
    <w:rsid w:val="00B86D0F"/>
    <w:rsid w:val="00B91562"/>
    <w:rsid w:val="00B94062"/>
    <w:rsid w:val="00B97BB7"/>
    <w:rsid w:val="00BB359F"/>
    <w:rsid w:val="00BB4ECA"/>
    <w:rsid w:val="00BD0FB4"/>
    <w:rsid w:val="00BD3356"/>
    <w:rsid w:val="00BE7687"/>
    <w:rsid w:val="00C03475"/>
    <w:rsid w:val="00C03B2C"/>
    <w:rsid w:val="00C27510"/>
    <w:rsid w:val="00C279BA"/>
    <w:rsid w:val="00C37CE2"/>
    <w:rsid w:val="00C50186"/>
    <w:rsid w:val="00C634F7"/>
    <w:rsid w:val="00C705B6"/>
    <w:rsid w:val="00C743A9"/>
    <w:rsid w:val="00C76D5A"/>
    <w:rsid w:val="00C7704C"/>
    <w:rsid w:val="00C93FFE"/>
    <w:rsid w:val="00CA2C54"/>
    <w:rsid w:val="00CA6125"/>
    <w:rsid w:val="00CB42EC"/>
    <w:rsid w:val="00CB6A90"/>
    <w:rsid w:val="00CB7308"/>
    <w:rsid w:val="00CC13CA"/>
    <w:rsid w:val="00CC6DF9"/>
    <w:rsid w:val="00CC753E"/>
    <w:rsid w:val="00CD03F5"/>
    <w:rsid w:val="00CE12B9"/>
    <w:rsid w:val="00D03293"/>
    <w:rsid w:val="00D117E2"/>
    <w:rsid w:val="00D22012"/>
    <w:rsid w:val="00D24AE3"/>
    <w:rsid w:val="00D24F4D"/>
    <w:rsid w:val="00D27FC6"/>
    <w:rsid w:val="00D3004E"/>
    <w:rsid w:val="00D32EC2"/>
    <w:rsid w:val="00D4729B"/>
    <w:rsid w:val="00D50406"/>
    <w:rsid w:val="00D61697"/>
    <w:rsid w:val="00D62419"/>
    <w:rsid w:val="00D64614"/>
    <w:rsid w:val="00D65ADD"/>
    <w:rsid w:val="00D768C8"/>
    <w:rsid w:val="00D83FB8"/>
    <w:rsid w:val="00D84EA3"/>
    <w:rsid w:val="00D908D1"/>
    <w:rsid w:val="00D93948"/>
    <w:rsid w:val="00DA1413"/>
    <w:rsid w:val="00DB1EF1"/>
    <w:rsid w:val="00DB4FB0"/>
    <w:rsid w:val="00DB615C"/>
    <w:rsid w:val="00DB647A"/>
    <w:rsid w:val="00DB7A05"/>
    <w:rsid w:val="00DD04C8"/>
    <w:rsid w:val="00DD0610"/>
    <w:rsid w:val="00DD4291"/>
    <w:rsid w:val="00DD609F"/>
    <w:rsid w:val="00DE1C20"/>
    <w:rsid w:val="00DE66B9"/>
    <w:rsid w:val="00E030AD"/>
    <w:rsid w:val="00E0626F"/>
    <w:rsid w:val="00E10148"/>
    <w:rsid w:val="00E20355"/>
    <w:rsid w:val="00E2505C"/>
    <w:rsid w:val="00E25A02"/>
    <w:rsid w:val="00E373EF"/>
    <w:rsid w:val="00E439ED"/>
    <w:rsid w:val="00E52CDB"/>
    <w:rsid w:val="00E62967"/>
    <w:rsid w:val="00E67817"/>
    <w:rsid w:val="00E7153E"/>
    <w:rsid w:val="00E7206D"/>
    <w:rsid w:val="00E81EFC"/>
    <w:rsid w:val="00E836E2"/>
    <w:rsid w:val="00E85559"/>
    <w:rsid w:val="00E86B47"/>
    <w:rsid w:val="00EA64F2"/>
    <w:rsid w:val="00EB5818"/>
    <w:rsid w:val="00EC311E"/>
    <w:rsid w:val="00EE0E76"/>
    <w:rsid w:val="00EF46F2"/>
    <w:rsid w:val="00F217F7"/>
    <w:rsid w:val="00F24713"/>
    <w:rsid w:val="00F261F2"/>
    <w:rsid w:val="00F2661D"/>
    <w:rsid w:val="00F3636E"/>
    <w:rsid w:val="00F42D00"/>
    <w:rsid w:val="00F57294"/>
    <w:rsid w:val="00F63310"/>
    <w:rsid w:val="00F67E34"/>
    <w:rsid w:val="00F73DEB"/>
    <w:rsid w:val="00F97805"/>
    <w:rsid w:val="00FB072F"/>
    <w:rsid w:val="00FB1A32"/>
    <w:rsid w:val="00FE1C8A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10"/>
  </w:style>
  <w:style w:type="paragraph" w:styleId="2">
    <w:name w:val="heading 2"/>
    <w:basedOn w:val="a"/>
    <w:next w:val="a"/>
    <w:link w:val="20"/>
    <w:qFormat/>
    <w:rsid w:val="00DD06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A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E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D06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EDFE-02F3-4BB0-9D74-0A78822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8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5</cp:revision>
  <cp:lastPrinted>2018-01-05T06:31:00Z</cp:lastPrinted>
  <dcterms:created xsi:type="dcterms:W3CDTF">2011-12-27T10:51:00Z</dcterms:created>
  <dcterms:modified xsi:type="dcterms:W3CDTF">2019-04-24T12:16:00Z</dcterms:modified>
</cp:coreProperties>
</file>